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9493" w14:textId="2F144F71" w:rsidR="00A2428D" w:rsidRPr="00AB67E8" w:rsidRDefault="00A2428D" w:rsidP="001D01D8">
      <w:pPr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Hlk105601291"/>
      <w:bookmarkStart w:id="1" w:name="_Hlk106019815"/>
      <w:r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Radegast a Moravskoslezský kraj </w:t>
      </w:r>
      <w:r w:rsidR="00126F56">
        <w:rPr>
          <w:rFonts w:ascii="Arial" w:eastAsia="Times New Roman" w:hAnsi="Arial" w:cs="Arial"/>
          <w:b/>
          <w:sz w:val="28"/>
          <w:szCs w:val="28"/>
          <w:lang w:eastAsia="cs-CZ"/>
        </w:rPr>
        <w:t>pokračují ve</w:t>
      </w:r>
      <w:r w:rsidR="00126F56"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polupráci. Společně podpoří </w:t>
      </w:r>
      <w:r w:rsidR="00BA5734">
        <w:rPr>
          <w:rFonts w:ascii="Arial" w:eastAsia="Times New Roman" w:hAnsi="Arial" w:cs="Arial"/>
          <w:b/>
          <w:sz w:val="28"/>
          <w:szCs w:val="28"/>
          <w:lang w:eastAsia="cs-CZ"/>
        </w:rPr>
        <w:t>rozvoj</w:t>
      </w:r>
      <w:r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urismu </w:t>
      </w:r>
      <w:r w:rsidR="00BA5734">
        <w:rPr>
          <w:rFonts w:ascii="Arial" w:eastAsia="Times New Roman" w:hAnsi="Arial" w:cs="Arial"/>
          <w:b/>
          <w:sz w:val="28"/>
          <w:szCs w:val="28"/>
          <w:lang w:eastAsia="cs-CZ"/>
        </w:rPr>
        <w:t>nebo</w:t>
      </w:r>
      <w:r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ochranu </w:t>
      </w:r>
      <w:r w:rsidR="008C43E9"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>životního prostředí</w:t>
      </w:r>
    </w:p>
    <w:p w14:paraId="03867C60" w14:textId="7EA97DB9" w:rsidR="00AB67E8" w:rsidRDefault="007A1887" w:rsidP="001D01D8">
      <w:pPr>
        <w:jc w:val="both"/>
        <w:rPr>
          <w:rFonts w:ascii="Arial" w:eastAsia="Times New Roman" w:hAnsi="Arial" w:cs="Arial"/>
          <w:b/>
          <w:lang w:eastAsia="cs-CZ"/>
        </w:rPr>
      </w:pPr>
      <w:r w:rsidRPr="008C43E9">
        <w:rPr>
          <w:rFonts w:ascii="Arial" w:eastAsia="Times New Roman" w:hAnsi="Arial" w:cs="Arial"/>
          <w:lang w:eastAsia="cs-CZ"/>
        </w:rPr>
        <w:t>Nošovice</w:t>
      </w:r>
      <w:r w:rsidR="009520A5" w:rsidRPr="008C43E9">
        <w:rPr>
          <w:rFonts w:ascii="Arial" w:eastAsia="Times New Roman" w:hAnsi="Arial" w:cs="Arial"/>
          <w:lang w:eastAsia="cs-CZ"/>
        </w:rPr>
        <w:t xml:space="preserve">, </w:t>
      </w:r>
      <w:r w:rsidR="00A2428D" w:rsidRPr="008C43E9">
        <w:rPr>
          <w:rFonts w:ascii="Arial" w:eastAsia="Times New Roman" w:hAnsi="Arial" w:cs="Arial"/>
          <w:lang w:eastAsia="cs-CZ"/>
        </w:rPr>
        <w:t>11</w:t>
      </w:r>
      <w:r w:rsidR="009520A5" w:rsidRPr="008C43E9">
        <w:rPr>
          <w:rFonts w:ascii="Arial" w:eastAsia="Times New Roman" w:hAnsi="Arial" w:cs="Arial"/>
          <w:lang w:eastAsia="cs-CZ"/>
        </w:rPr>
        <w:t xml:space="preserve">. </w:t>
      </w:r>
      <w:r w:rsidR="00A2428D" w:rsidRPr="008C43E9">
        <w:rPr>
          <w:rFonts w:ascii="Arial" w:eastAsia="Times New Roman" w:hAnsi="Arial" w:cs="Arial"/>
          <w:lang w:eastAsia="cs-CZ"/>
        </w:rPr>
        <w:t>listopadu</w:t>
      </w:r>
      <w:r w:rsidR="009520A5" w:rsidRPr="008C43E9">
        <w:rPr>
          <w:rFonts w:ascii="Arial" w:eastAsia="Times New Roman" w:hAnsi="Arial" w:cs="Arial"/>
          <w:lang w:eastAsia="cs-CZ"/>
        </w:rPr>
        <w:t xml:space="preserve"> 202</w:t>
      </w:r>
      <w:r w:rsidR="007F0C44" w:rsidRPr="008C43E9">
        <w:rPr>
          <w:rFonts w:ascii="Arial" w:eastAsia="Times New Roman" w:hAnsi="Arial" w:cs="Arial"/>
          <w:lang w:eastAsia="cs-CZ"/>
        </w:rPr>
        <w:t>5</w:t>
      </w:r>
      <w:r w:rsidR="009520A5" w:rsidRPr="008C43E9">
        <w:rPr>
          <w:rFonts w:ascii="Arial" w:eastAsia="Times New Roman" w:hAnsi="Arial" w:cs="Arial"/>
          <w:lang w:eastAsia="cs-CZ"/>
        </w:rPr>
        <w:t xml:space="preserve"> –</w:t>
      </w:r>
      <w:r w:rsidR="004D34BB">
        <w:rPr>
          <w:rFonts w:ascii="Arial" w:eastAsia="Times New Roman" w:hAnsi="Arial" w:cs="Arial"/>
          <w:b/>
          <w:lang w:eastAsia="cs-CZ"/>
        </w:rPr>
        <w:t xml:space="preserve"> </w:t>
      </w:r>
      <w:r w:rsidR="000646F6" w:rsidRPr="008C43E9">
        <w:rPr>
          <w:rFonts w:ascii="Arial" w:eastAsia="Times New Roman" w:hAnsi="Arial" w:cs="Arial"/>
          <w:b/>
          <w:lang w:eastAsia="cs-CZ"/>
        </w:rPr>
        <w:t xml:space="preserve">Hejtman </w:t>
      </w:r>
      <w:r w:rsidR="00AB67E8">
        <w:rPr>
          <w:rFonts w:ascii="Arial" w:eastAsia="Times New Roman" w:hAnsi="Arial" w:cs="Arial"/>
          <w:b/>
          <w:lang w:eastAsia="cs-CZ"/>
        </w:rPr>
        <w:t xml:space="preserve">Moravskoslezského kraje </w:t>
      </w:r>
      <w:r w:rsidR="000646F6" w:rsidRPr="008C43E9">
        <w:rPr>
          <w:rFonts w:ascii="Arial" w:eastAsia="Times New Roman" w:hAnsi="Arial" w:cs="Arial"/>
          <w:b/>
          <w:lang w:eastAsia="cs-CZ"/>
        </w:rPr>
        <w:t xml:space="preserve">Josef Bělica a ředitel </w:t>
      </w:r>
      <w:r w:rsidR="00AB67E8">
        <w:rPr>
          <w:rFonts w:ascii="Arial" w:eastAsia="Times New Roman" w:hAnsi="Arial" w:cs="Arial"/>
          <w:b/>
          <w:lang w:eastAsia="cs-CZ"/>
        </w:rPr>
        <w:t xml:space="preserve">Pivovaru Radegast </w:t>
      </w:r>
      <w:r w:rsidR="000646F6" w:rsidRPr="008C43E9">
        <w:rPr>
          <w:rFonts w:ascii="Arial" w:eastAsia="Times New Roman" w:hAnsi="Arial" w:cs="Arial"/>
          <w:b/>
          <w:lang w:eastAsia="cs-CZ"/>
        </w:rPr>
        <w:t xml:space="preserve">Ivo Kaňák </w:t>
      </w:r>
      <w:r w:rsidR="00AB67E8">
        <w:rPr>
          <w:rFonts w:ascii="Arial" w:eastAsia="Times New Roman" w:hAnsi="Arial" w:cs="Arial"/>
          <w:b/>
          <w:lang w:eastAsia="cs-CZ"/>
        </w:rPr>
        <w:t>v nošovickém pivovaru</w:t>
      </w:r>
      <w:r w:rsidR="000646F6" w:rsidRPr="008C43E9">
        <w:rPr>
          <w:rFonts w:ascii="Arial" w:eastAsia="Times New Roman" w:hAnsi="Arial" w:cs="Arial"/>
          <w:b/>
          <w:lang w:eastAsia="cs-CZ"/>
        </w:rPr>
        <w:t xml:space="preserve"> podepsali Deklaraci o vzájemné spolupráci </w:t>
      </w:r>
      <w:r w:rsidR="00471D8C">
        <w:rPr>
          <w:rFonts w:ascii="Arial" w:eastAsia="Times New Roman" w:hAnsi="Arial" w:cs="Arial"/>
          <w:b/>
          <w:lang w:eastAsia="cs-CZ"/>
        </w:rPr>
        <w:t xml:space="preserve">do konce roku </w:t>
      </w:r>
      <w:r w:rsidR="000646F6" w:rsidRPr="008C43E9">
        <w:rPr>
          <w:rFonts w:ascii="Arial" w:eastAsia="Times New Roman" w:hAnsi="Arial" w:cs="Arial"/>
          <w:b/>
          <w:lang w:eastAsia="cs-CZ"/>
        </w:rPr>
        <w:t>2026.</w:t>
      </w:r>
      <w:r w:rsidR="004D34BB">
        <w:rPr>
          <w:rFonts w:ascii="Arial" w:eastAsia="Times New Roman" w:hAnsi="Arial" w:cs="Arial"/>
          <w:b/>
          <w:lang w:eastAsia="cs-CZ"/>
        </w:rPr>
        <w:t xml:space="preserve"> </w:t>
      </w:r>
      <w:r w:rsidR="004D34BB" w:rsidRPr="005B512D">
        <w:rPr>
          <w:rFonts w:ascii="Arial" w:eastAsia="Times New Roman" w:hAnsi="Arial" w:cs="Arial"/>
          <w:b/>
          <w:bCs/>
          <w:lang w:eastAsia="cs-CZ"/>
        </w:rPr>
        <w:t>P</w:t>
      </w:r>
      <w:r w:rsidR="004D34BB" w:rsidRPr="008C43E9">
        <w:rPr>
          <w:rFonts w:ascii="Arial" w:eastAsia="Times New Roman" w:hAnsi="Arial" w:cs="Arial"/>
          <w:b/>
          <w:lang w:eastAsia="cs-CZ"/>
        </w:rPr>
        <w:t xml:space="preserve">otvrdili </w:t>
      </w:r>
      <w:r w:rsidR="004D34BB">
        <w:rPr>
          <w:rFonts w:ascii="Arial" w:eastAsia="Times New Roman" w:hAnsi="Arial" w:cs="Arial"/>
          <w:b/>
          <w:lang w:eastAsia="cs-CZ"/>
        </w:rPr>
        <w:t xml:space="preserve">tak </w:t>
      </w:r>
      <w:r w:rsidR="004D34BB" w:rsidRPr="008C43E9">
        <w:rPr>
          <w:rFonts w:ascii="Arial" w:eastAsia="Times New Roman" w:hAnsi="Arial" w:cs="Arial"/>
          <w:b/>
          <w:lang w:eastAsia="cs-CZ"/>
        </w:rPr>
        <w:t>pokračování dlouholeté</w:t>
      </w:r>
      <w:r w:rsidR="00040B3C">
        <w:rPr>
          <w:rFonts w:ascii="Arial" w:eastAsia="Times New Roman" w:hAnsi="Arial" w:cs="Arial"/>
          <w:b/>
          <w:lang w:eastAsia="cs-CZ"/>
        </w:rPr>
        <w:t>ho</w:t>
      </w:r>
      <w:r w:rsidR="004D34BB" w:rsidRPr="008C43E9">
        <w:rPr>
          <w:rFonts w:ascii="Arial" w:eastAsia="Times New Roman" w:hAnsi="Arial" w:cs="Arial"/>
          <w:b/>
          <w:lang w:eastAsia="cs-CZ"/>
        </w:rPr>
        <w:t xml:space="preserve"> </w:t>
      </w:r>
      <w:r w:rsidR="00040B3C">
        <w:rPr>
          <w:rFonts w:ascii="Arial" w:eastAsia="Times New Roman" w:hAnsi="Arial" w:cs="Arial"/>
          <w:b/>
          <w:lang w:eastAsia="cs-CZ"/>
        </w:rPr>
        <w:t>partnerství</w:t>
      </w:r>
      <w:r w:rsidR="004D34BB" w:rsidRPr="008C43E9">
        <w:rPr>
          <w:rFonts w:ascii="Arial" w:eastAsia="Times New Roman" w:hAnsi="Arial" w:cs="Arial"/>
          <w:b/>
          <w:lang w:eastAsia="cs-CZ"/>
        </w:rPr>
        <w:t xml:space="preserve">. </w:t>
      </w:r>
      <w:r w:rsidR="000646F6" w:rsidRPr="008C43E9">
        <w:rPr>
          <w:rFonts w:ascii="Arial" w:eastAsia="Times New Roman" w:hAnsi="Arial" w:cs="Arial"/>
          <w:b/>
          <w:lang w:eastAsia="cs-CZ"/>
        </w:rPr>
        <w:t xml:space="preserve"> Společně chtějí rozvíjet projekty</w:t>
      </w:r>
      <w:r w:rsidR="00AB67E8">
        <w:rPr>
          <w:rFonts w:ascii="Arial" w:eastAsia="Times New Roman" w:hAnsi="Arial" w:cs="Arial"/>
          <w:b/>
          <w:lang w:eastAsia="cs-CZ"/>
        </w:rPr>
        <w:t xml:space="preserve"> zaměřené na oblast cestovního ruchu, společenské odpovědnosti nebo ochrany životního prostředí</w:t>
      </w:r>
      <w:r w:rsidR="00E13AB0">
        <w:rPr>
          <w:rFonts w:ascii="Arial" w:eastAsia="Times New Roman" w:hAnsi="Arial" w:cs="Arial"/>
          <w:b/>
          <w:lang w:eastAsia="cs-CZ"/>
        </w:rPr>
        <w:t xml:space="preserve"> v Beskydech a okolí</w:t>
      </w:r>
      <w:r w:rsidR="00AB67E8">
        <w:rPr>
          <w:rFonts w:ascii="Arial" w:eastAsia="Times New Roman" w:hAnsi="Arial" w:cs="Arial"/>
          <w:b/>
          <w:lang w:eastAsia="cs-CZ"/>
        </w:rPr>
        <w:t>.</w:t>
      </w:r>
    </w:p>
    <w:p w14:paraId="7F8D6F95" w14:textId="0F96F7D4" w:rsidR="009D0C2C" w:rsidRPr="008C43E9" w:rsidRDefault="009D0C2C" w:rsidP="009D0C2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C43E9">
        <w:rPr>
          <w:rFonts w:ascii="Arial" w:eastAsia="Times New Roman" w:hAnsi="Arial" w:cs="Arial"/>
          <w:lang w:eastAsia="cs-CZ"/>
        </w:rPr>
        <w:t xml:space="preserve">Partnerství Radegastu a </w:t>
      </w:r>
      <w:r>
        <w:rPr>
          <w:rFonts w:ascii="Arial" w:eastAsia="Times New Roman" w:hAnsi="Arial" w:cs="Arial"/>
          <w:lang w:eastAsia="cs-CZ"/>
        </w:rPr>
        <w:t xml:space="preserve">Moravskoslezského </w:t>
      </w:r>
      <w:r w:rsidRPr="008C43E9">
        <w:rPr>
          <w:rFonts w:ascii="Arial" w:eastAsia="Times New Roman" w:hAnsi="Arial" w:cs="Arial"/>
          <w:lang w:eastAsia="cs-CZ"/>
        </w:rPr>
        <w:t>kraje trvá už více než patnáct let a</w:t>
      </w:r>
      <w:r>
        <w:rPr>
          <w:rFonts w:ascii="Arial" w:eastAsia="Times New Roman" w:hAnsi="Arial" w:cs="Arial"/>
          <w:lang w:eastAsia="cs-CZ"/>
        </w:rPr>
        <w:t xml:space="preserve"> za tu dobu</w:t>
      </w:r>
      <w:r w:rsidRPr="008C43E9">
        <w:rPr>
          <w:rFonts w:ascii="Arial" w:eastAsia="Times New Roman" w:hAnsi="Arial" w:cs="Arial"/>
          <w:lang w:eastAsia="cs-CZ"/>
        </w:rPr>
        <w:t xml:space="preserve"> přineslo řadu konkrétních </w:t>
      </w:r>
      <w:r>
        <w:rPr>
          <w:rFonts w:ascii="Arial" w:eastAsia="Times New Roman" w:hAnsi="Arial" w:cs="Arial"/>
          <w:lang w:eastAsia="cs-CZ"/>
        </w:rPr>
        <w:t>projektů</w:t>
      </w:r>
      <w:r w:rsidRPr="008C43E9">
        <w:rPr>
          <w:rFonts w:ascii="Arial" w:eastAsia="Times New Roman" w:hAnsi="Arial" w:cs="Arial"/>
          <w:lang w:eastAsia="cs-CZ"/>
        </w:rPr>
        <w:t xml:space="preserve"> od ekologick</w:t>
      </w:r>
      <w:r>
        <w:rPr>
          <w:rFonts w:ascii="Arial" w:eastAsia="Times New Roman" w:hAnsi="Arial" w:cs="Arial"/>
          <w:lang w:eastAsia="cs-CZ"/>
        </w:rPr>
        <w:t>ých</w:t>
      </w:r>
      <w:r w:rsidRPr="008C43E9">
        <w:rPr>
          <w:rFonts w:ascii="Arial" w:eastAsia="Times New Roman" w:hAnsi="Arial" w:cs="Arial"/>
          <w:lang w:eastAsia="cs-CZ"/>
        </w:rPr>
        <w:t xml:space="preserve"> iniciativ zaměřen</w:t>
      </w:r>
      <w:r>
        <w:rPr>
          <w:rFonts w:ascii="Arial" w:eastAsia="Times New Roman" w:hAnsi="Arial" w:cs="Arial"/>
          <w:lang w:eastAsia="cs-CZ"/>
        </w:rPr>
        <w:t>ých</w:t>
      </w:r>
      <w:r w:rsidRPr="008C43E9">
        <w:rPr>
          <w:rFonts w:ascii="Arial" w:eastAsia="Times New Roman" w:hAnsi="Arial" w:cs="Arial"/>
          <w:lang w:eastAsia="cs-CZ"/>
        </w:rPr>
        <w:t xml:space="preserve"> na zadržování vody v krajině a obnovu tůní přes prevence pití alkoholu mladistvými v rámci projektu Respektuj</w:t>
      </w:r>
      <w:r>
        <w:rPr>
          <w:rFonts w:ascii="Arial" w:eastAsia="Times New Roman" w:hAnsi="Arial" w:cs="Arial"/>
          <w:lang w:eastAsia="cs-CZ"/>
        </w:rPr>
        <w:t> </w:t>
      </w:r>
      <w:r w:rsidRPr="008C43E9">
        <w:rPr>
          <w:rFonts w:ascii="Arial" w:eastAsia="Times New Roman" w:hAnsi="Arial" w:cs="Arial"/>
          <w:lang w:eastAsia="cs-CZ"/>
        </w:rPr>
        <w:t>18 až po propagaci turistických cílů Moravskoslezského kraje</w:t>
      </w:r>
      <w:r>
        <w:rPr>
          <w:rFonts w:ascii="Arial" w:eastAsia="Times New Roman" w:hAnsi="Arial" w:cs="Arial"/>
          <w:lang w:eastAsia="cs-CZ"/>
        </w:rPr>
        <w:t xml:space="preserve"> v rámci projektu Technotrasa</w:t>
      </w:r>
      <w:r w:rsidR="007277E1">
        <w:rPr>
          <w:rFonts w:ascii="Arial" w:eastAsia="Times New Roman" w:hAnsi="Arial" w:cs="Arial"/>
          <w:lang w:eastAsia="cs-CZ"/>
        </w:rPr>
        <w:t xml:space="preserve"> nebo zapojení do Fondu Pustevny</w:t>
      </w:r>
      <w:r w:rsidRPr="008C43E9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„</w:t>
      </w:r>
      <w:r w:rsidRPr="0090165C">
        <w:rPr>
          <w:rFonts w:ascii="Arial" w:hAnsi="Arial" w:cs="Arial"/>
          <w:i/>
          <w:iCs/>
        </w:rPr>
        <w:t xml:space="preserve">Dlouhodobá spolupráce ukazuje, že propojení </w:t>
      </w:r>
      <w:r>
        <w:rPr>
          <w:rFonts w:ascii="Arial" w:hAnsi="Arial" w:cs="Arial"/>
          <w:i/>
          <w:iCs/>
        </w:rPr>
        <w:t>veřejné</w:t>
      </w:r>
      <w:r w:rsidRPr="0090165C">
        <w:rPr>
          <w:rFonts w:ascii="Arial" w:hAnsi="Arial" w:cs="Arial"/>
          <w:i/>
          <w:iCs/>
        </w:rPr>
        <w:t xml:space="preserve"> správy a</w:t>
      </w:r>
      <w:r>
        <w:rPr>
          <w:rFonts w:ascii="Arial" w:hAnsi="Arial" w:cs="Arial"/>
          <w:i/>
          <w:iCs/>
        </w:rPr>
        <w:t> </w:t>
      </w:r>
      <w:r w:rsidRPr="0090165C">
        <w:rPr>
          <w:rFonts w:ascii="Arial" w:hAnsi="Arial" w:cs="Arial"/>
          <w:i/>
          <w:iCs/>
        </w:rPr>
        <w:t>zodpovědného soukromého sektoru může přinášet konkrétní a měřitelné výsledky</w:t>
      </w:r>
      <w:r w:rsidRPr="008C43E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o</w:t>
      </w:r>
      <w:r>
        <w:rPr>
          <w:rFonts w:ascii="Arial" w:hAnsi="Arial" w:cs="Arial"/>
          <w:i/>
          <w:lang w:val="en-US"/>
        </w:rPr>
        <w:t> </w:t>
      </w:r>
      <w:r>
        <w:rPr>
          <w:rFonts w:ascii="Arial" w:hAnsi="Arial" w:cs="Arial"/>
          <w:i/>
        </w:rPr>
        <w:t xml:space="preserve">obyvatele našeho kraje, </w:t>
      </w:r>
      <w:r w:rsidRPr="008C43E9">
        <w:rPr>
          <w:rFonts w:ascii="Arial" w:hAnsi="Arial" w:cs="Arial"/>
          <w:i/>
        </w:rPr>
        <w:t xml:space="preserve">jako je podpora cestovního ruchu, </w:t>
      </w:r>
      <w:r>
        <w:rPr>
          <w:rFonts w:ascii="Arial" w:hAnsi="Arial" w:cs="Arial"/>
          <w:i/>
        </w:rPr>
        <w:t xml:space="preserve">účast na kulturních a společenských akcích, </w:t>
      </w:r>
      <w:r w:rsidRPr="008C43E9">
        <w:rPr>
          <w:rFonts w:ascii="Arial" w:hAnsi="Arial" w:cs="Arial"/>
          <w:i/>
        </w:rPr>
        <w:t xml:space="preserve">vznik nových pracovních příležitostí </w:t>
      </w:r>
      <w:r>
        <w:rPr>
          <w:rFonts w:ascii="Arial" w:hAnsi="Arial" w:cs="Arial"/>
          <w:i/>
        </w:rPr>
        <w:t>nebo</w:t>
      </w:r>
      <w:r w:rsidRPr="008C43E9">
        <w:rPr>
          <w:rFonts w:ascii="Arial" w:hAnsi="Arial" w:cs="Arial"/>
          <w:i/>
        </w:rPr>
        <w:t xml:space="preserve"> projekty</w:t>
      </w:r>
      <w:r>
        <w:rPr>
          <w:rFonts w:ascii="Arial" w:hAnsi="Arial" w:cs="Arial"/>
          <w:i/>
        </w:rPr>
        <w:t xml:space="preserve"> zaměřené na ochranu</w:t>
      </w:r>
      <w:r w:rsidRPr="008C43E9">
        <w:rPr>
          <w:rFonts w:ascii="Arial" w:hAnsi="Arial" w:cs="Arial"/>
          <w:i/>
        </w:rPr>
        <w:t xml:space="preserve"> životní</w:t>
      </w:r>
      <w:r>
        <w:rPr>
          <w:rFonts w:ascii="Arial" w:hAnsi="Arial" w:cs="Arial"/>
          <w:i/>
        </w:rPr>
        <w:t>ho</w:t>
      </w:r>
      <w:r w:rsidRPr="008C43E9">
        <w:rPr>
          <w:rFonts w:ascii="Arial" w:hAnsi="Arial" w:cs="Arial"/>
          <w:i/>
        </w:rPr>
        <w:t xml:space="preserve"> prostředí,“</w:t>
      </w:r>
      <w:r w:rsidRPr="008C43E9">
        <w:rPr>
          <w:rFonts w:ascii="Arial" w:hAnsi="Arial" w:cs="Arial"/>
        </w:rPr>
        <w:t xml:space="preserve"> uvádí </w:t>
      </w:r>
      <w:r w:rsidRPr="008C43E9">
        <w:rPr>
          <w:rStyle w:val="Siln"/>
          <w:rFonts w:ascii="Arial" w:hAnsi="Arial" w:cs="Arial"/>
        </w:rPr>
        <w:t>Josef Bělica</w:t>
      </w:r>
      <w:r w:rsidRPr="00C770F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Pr="00C770F3">
        <w:rPr>
          <w:rFonts w:ascii="Arial" w:hAnsi="Arial" w:cs="Arial"/>
          <w:b/>
          <w:bCs/>
        </w:rPr>
        <w:t>hejtman Moravskoslezského kraje.</w:t>
      </w:r>
    </w:p>
    <w:p w14:paraId="737F8B4A" w14:textId="6154B4E5" w:rsidR="00237E0A" w:rsidRDefault="00237E0A" w:rsidP="001D01D8">
      <w:pPr>
        <w:jc w:val="both"/>
        <w:rPr>
          <w:rFonts w:ascii="Arial" w:eastAsia="Times New Roman" w:hAnsi="Arial" w:cs="Arial"/>
          <w:lang w:eastAsia="cs-CZ"/>
        </w:rPr>
      </w:pPr>
      <w:r w:rsidRPr="008C43E9">
        <w:rPr>
          <w:rFonts w:ascii="Arial" w:eastAsia="Times New Roman" w:hAnsi="Arial" w:cs="Arial"/>
          <w:lang w:eastAsia="cs-CZ"/>
        </w:rPr>
        <w:t xml:space="preserve">Nová </w:t>
      </w:r>
      <w:r w:rsidR="00F7378A">
        <w:rPr>
          <w:rFonts w:ascii="Arial" w:eastAsia="Times New Roman" w:hAnsi="Arial" w:cs="Arial"/>
          <w:lang w:eastAsia="cs-CZ"/>
        </w:rPr>
        <w:t>D</w:t>
      </w:r>
      <w:r w:rsidRPr="008C43E9">
        <w:rPr>
          <w:rFonts w:ascii="Arial" w:eastAsia="Times New Roman" w:hAnsi="Arial" w:cs="Arial"/>
          <w:lang w:eastAsia="cs-CZ"/>
        </w:rPr>
        <w:t xml:space="preserve">eklarace </w:t>
      </w:r>
      <w:r>
        <w:rPr>
          <w:rFonts w:ascii="Arial" w:eastAsia="Times New Roman" w:hAnsi="Arial" w:cs="Arial"/>
          <w:lang w:eastAsia="cs-CZ"/>
        </w:rPr>
        <w:t xml:space="preserve">mezi Moravskoslezským krajem a </w:t>
      </w:r>
      <w:r w:rsidR="00040B3C">
        <w:rPr>
          <w:rFonts w:ascii="Arial" w:eastAsia="Times New Roman" w:hAnsi="Arial" w:cs="Arial"/>
          <w:lang w:eastAsia="cs-CZ"/>
        </w:rPr>
        <w:t xml:space="preserve">Pivovarem Radegast, který je součástí </w:t>
      </w:r>
      <w:r>
        <w:rPr>
          <w:rFonts w:ascii="Arial" w:eastAsia="Times New Roman" w:hAnsi="Arial" w:cs="Arial"/>
          <w:lang w:eastAsia="cs-CZ"/>
        </w:rPr>
        <w:t>Plzeňsk</w:t>
      </w:r>
      <w:r w:rsidR="00040B3C">
        <w:rPr>
          <w:rFonts w:ascii="Arial" w:eastAsia="Times New Roman" w:hAnsi="Arial" w:cs="Arial"/>
          <w:lang w:eastAsia="cs-CZ"/>
        </w:rPr>
        <w:t>ého</w:t>
      </w:r>
      <w:r>
        <w:rPr>
          <w:rFonts w:ascii="Arial" w:eastAsia="Times New Roman" w:hAnsi="Arial" w:cs="Arial"/>
          <w:lang w:eastAsia="cs-CZ"/>
        </w:rPr>
        <w:t xml:space="preserve"> Prazdroje</w:t>
      </w:r>
      <w:r w:rsidR="00040B3C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8C43E9">
        <w:rPr>
          <w:rFonts w:ascii="Arial" w:eastAsia="Times New Roman" w:hAnsi="Arial" w:cs="Arial"/>
          <w:lang w:eastAsia="cs-CZ"/>
        </w:rPr>
        <w:t xml:space="preserve">dává spolupráci jasný rámec pro další </w:t>
      </w:r>
      <w:r w:rsidR="00FA3DE0">
        <w:rPr>
          <w:rFonts w:ascii="Arial" w:eastAsia="Times New Roman" w:hAnsi="Arial" w:cs="Arial"/>
          <w:lang w:eastAsia="cs-CZ"/>
        </w:rPr>
        <w:t>obdob</w:t>
      </w:r>
      <w:r w:rsidR="00A2772A">
        <w:rPr>
          <w:rFonts w:ascii="Arial" w:eastAsia="Times New Roman" w:hAnsi="Arial" w:cs="Arial"/>
          <w:lang w:eastAsia="cs-CZ"/>
        </w:rPr>
        <w:t>í</w:t>
      </w:r>
      <w:r w:rsidRPr="008C43E9">
        <w:rPr>
          <w:rFonts w:ascii="Arial" w:eastAsia="Times New Roman" w:hAnsi="Arial" w:cs="Arial"/>
          <w:lang w:eastAsia="cs-CZ"/>
        </w:rPr>
        <w:t>. Obě strany se zav</w:t>
      </w:r>
      <w:r w:rsidR="00FA3DE0">
        <w:rPr>
          <w:rFonts w:ascii="Arial" w:eastAsia="Times New Roman" w:hAnsi="Arial" w:cs="Arial"/>
          <w:lang w:eastAsia="cs-CZ"/>
        </w:rPr>
        <w:t>á</w:t>
      </w:r>
      <w:r w:rsidRPr="008C43E9">
        <w:rPr>
          <w:rFonts w:ascii="Arial" w:eastAsia="Times New Roman" w:hAnsi="Arial" w:cs="Arial"/>
          <w:lang w:eastAsia="cs-CZ"/>
        </w:rPr>
        <w:t>z</w:t>
      </w:r>
      <w:r w:rsidR="00FA3DE0">
        <w:rPr>
          <w:rFonts w:ascii="Arial" w:eastAsia="Times New Roman" w:hAnsi="Arial" w:cs="Arial"/>
          <w:lang w:eastAsia="cs-CZ"/>
        </w:rPr>
        <w:t>al</w:t>
      </w:r>
      <w:r w:rsidR="00426CFB">
        <w:rPr>
          <w:rFonts w:ascii="Arial" w:eastAsia="Times New Roman" w:hAnsi="Arial" w:cs="Arial"/>
          <w:lang w:eastAsia="cs-CZ"/>
        </w:rPr>
        <w:t>y</w:t>
      </w:r>
      <w:r w:rsidRPr="008C43E9">
        <w:rPr>
          <w:rFonts w:ascii="Arial" w:eastAsia="Times New Roman" w:hAnsi="Arial" w:cs="Arial"/>
          <w:lang w:eastAsia="cs-CZ"/>
        </w:rPr>
        <w:t xml:space="preserve"> k</w:t>
      </w:r>
      <w:r w:rsidR="007B07D3">
        <w:rPr>
          <w:rFonts w:ascii="Arial" w:eastAsia="Times New Roman" w:hAnsi="Arial" w:cs="Arial"/>
          <w:lang w:eastAsia="cs-CZ"/>
        </w:rPr>
        <w:t> </w:t>
      </w:r>
      <w:r w:rsidRPr="008C43E9">
        <w:rPr>
          <w:rFonts w:ascii="Arial" w:eastAsia="Times New Roman" w:hAnsi="Arial" w:cs="Arial"/>
          <w:lang w:eastAsia="cs-CZ"/>
        </w:rPr>
        <w:t xml:space="preserve">podpoře projektů v oblasti cestovního ruchu, společenské odpovědnosti a ochrany životního prostředí. Součástí dohody j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8C43E9">
        <w:rPr>
          <w:rFonts w:ascii="Arial" w:eastAsia="Times New Roman" w:hAnsi="Arial" w:cs="Arial"/>
          <w:lang w:eastAsia="cs-CZ"/>
        </w:rPr>
        <w:t>sdílení informací o rozvoji infrastruktury, dopravě a investicích, které mohou přispět ke</w:t>
      </w:r>
      <w:r w:rsidR="001D01D8">
        <w:rPr>
          <w:rFonts w:ascii="Arial" w:eastAsia="Times New Roman" w:hAnsi="Arial" w:cs="Arial"/>
          <w:lang w:eastAsia="cs-CZ"/>
        </w:rPr>
        <w:t> </w:t>
      </w:r>
      <w:r w:rsidRPr="008C43E9">
        <w:rPr>
          <w:rFonts w:ascii="Arial" w:eastAsia="Times New Roman" w:hAnsi="Arial" w:cs="Arial"/>
          <w:lang w:eastAsia="cs-CZ"/>
        </w:rPr>
        <w:t xml:space="preserve">zlepšení dostupnosti turistických cílů </w:t>
      </w:r>
      <w:r>
        <w:rPr>
          <w:rFonts w:ascii="Arial" w:eastAsia="Times New Roman" w:hAnsi="Arial" w:cs="Arial"/>
          <w:lang w:eastAsia="cs-CZ"/>
        </w:rPr>
        <w:t>a</w:t>
      </w:r>
      <w:r w:rsidRPr="008C43E9">
        <w:rPr>
          <w:rFonts w:ascii="Arial" w:eastAsia="Times New Roman" w:hAnsi="Arial" w:cs="Arial"/>
          <w:lang w:eastAsia="cs-CZ"/>
        </w:rPr>
        <w:t xml:space="preserve"> samotného pivovaru.</w:t>
      </w:r>
    </w:p>
    <w:p w14:paraId="46AD16DA" w14:textId="7490FB16" w:rsidR="00376791" w:rsidRDefault="0090165C" w:rsidP="001D01D8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„</w:t>
      </w:r>
      <w:r w:rsidR="00376791">
        <w:rPr>
          <w:rFonts w:ascii="Arial" w:hAnsi="Arial" w:cs="Arial"/>
          <w:i/>
        </w:rPr>
        <w:t xml:space="preserve">Pivovar Radegast </w:t>
      </w:r>
      <w:r w:rsidR="00BA5734">
        <w:rPr>
          <w:rFonts w:ascii="Arial" w:hAnsi="Arial" w:cs="Arial"/>
          <w:i/>
        </w:rPr>
        <w:t xml:space="preserve">je </w:t>
      </w:r>
      <w:r>
        <w:rPr>
          <w:rFonts w:ascii="Arial" w:hAnsi="Arial" w:cs="Arial"/>
          <w:i/>
        </w:rPr>
        <w:t xml:space="preserve">nejen </w:t>
      </w:r>
      <w:r w:rsidR="00BA5734">
        <w:rPr>
          <w:rFonts w:ascii="Arial" w:hAnsi="Arial" w:cs="Arial"/>
          <w:i/>
        </w:rPr>
        <w:t>jedním ze symbolů Moravskoslezského kraje</w:t>
      </w:r>
      <w:r w:rsidR="004C0EC4">
        <w:rPr>
          <w:rFonts w:ascii="Arial" w:hAnsi="Arial" w:cs="Arial"/>
          <w:i/>
        </w:rPr>
        <w:t xml:space="preserve"> a</w:t>
      </w:r>
      <w:r w:rsidR="00376791">
        <w:rPr>
          <w:rFonts w:ascii="Arial" w:hAnsi="Arial" w:cs="Arial"/>
          <w:i/>
        </w:rPr>
        <w:t xml:space="preserve"> populární</w:t>
      </w:r>
      <w:r w:rsidR="00BA5734">
        <w:rPr>
          <w:rFonts w:ascii="Arial" w:hAnsi="Arial" w:cs="Arial"/>
          <w:i/>
        </w:rPr>
        <w:t xml:space="preserve"> turistickou zastávkou</w:t>
      </w:r>
      <w:r>
        <w:rPr>
          <w:rFonts w:ascii="Arial" w:hAnsi="Arial" w:cs="Arial"/>
          <w:i/>
        </w:rPr>
        <w:t>, ale</w:t>
      </w:r>
      <w:r w:rsidR="00376791">
        <w:rPr>
          <w:rFonts w:ascii="Arial" w:hAnsi="Arial" w:cs="Arial"/>
          <w:i/>
        </w:rPr>
        <w:t xml:space="preserve"> také</w:t>
      </w:r>
      <w:r>
        <w:rPr>
          <w:rFonts w:ascii="Arial" w:hAnsi="Arial" w:cs="Arial"/>
          <w:i/>
        </w:rPr>
        <w:t xml:space="preserve"> významným podnikatelským subjektem, který v</w:t>
      </w:r>
      <w:r w:rsidRPr="0090165C">
        <w:rPr>
          <w:rFonts w:ascii="Arial" w:hAnsi="Arial" w:cs="Arial"/>
          <w:i/>
        </w:rPr>
        <w:t xml:space="preserve"> posledních letech investoval</w:t>
      </w:r>
      <w:r>
        <w:rPr>
          <w:rFonts w:ascii="Arial" w:hAnsi="Arial" w:cs="Arial"/>
          <w:i/>
        </w:rPr>
        <w:t xml:space="preserve"> </w:t>
      </w:r>
      <w:r w:rsidRPr="0090165C">
        <w:rPr>
          <w:rFonts w:ascii="Arial" w:hAnsi="Arial" w:cs="Arial"/>
          <w:i/>
        </w:rPr>
        <w:t>stovky milionů korun do</w:t>
      </w:r>
      <w:r w:rsidR="001D01D8">
        <w:rPr>
          <w:rFonts w:ascii="Arial" w:hAnsi="Arial" w:cs="Arial"/>
          <w:i/>
        </w:rPr>
        <w:t> </w:t>
      </w:r>
      <w:r w:rsidRPr="0090165C">
        <w:rPr>
          <w:rFonts w:ascii="Arial" w:hAnsi="Arial" w:cs="Arial"/>
          <w:i/>
        </w:rPr>
        <w:t>navýšení kapacit, modernizace a udržitelnosti pivovarské výroby</w:t>
      </w:r>
      <w:r w:rsidR="00C132D8">
        <w:rPr>
          <w:rFonts w:ascii="Arial" w:hAnsi="Arial" w:cs="Arial"/>
          <w:i/>
        </w:rPr>
        <w:t xml:space="preserve"> v</w:t>
      </w:r>
      <w:r w:rsidR="00801D01">
        <w:rPr>
          <w:rFonts w:ascii="Arial" w:hAnsi="Arial" w:cs="Arial"/>
          <w:i/>
        </w:rPr>
        <w:t> </w:t>
      </w:r>
      <w:r w:rsidR="00C132D8">
        <w:rPr>
          <w:rFonts w:ascii="Arial" w:hAnsi="Arial" w:cs="Arial"/>
          <w:i/>
        </w:rPr>
        <w:t>regionu</w:t>
      </w:r>
      <w:r w:rsidR="00801D01">
        <w:rPr>
          <w:rFonts w:ascii="Arial" w:hAnsi="Arial" w:cs="Arial"/>
          <w:i/>
        </w:rPr>
        <w:t xml:space="preserve">. </w:t>
      </w:r>
      <w:r w:rsidR="00B611B3" w:rsidRPr="0090165C">
        <w:rPr>
          <w:rFonts w:ascii="Arial" w:hAnsi="Arial" w:cs="Arial"/>
          <w:i/>
          <w:iCs/>
        </w:rPr>
        <w:t>Připravili jsme nošovický pivovar do budoucna, protože poptávka po</w:t>
      </w:r>
      <w:r w:rsidR="00B611B3">
        <w:rPr>
          <w:rFonts w:ascii="Arial" w:hAnsi="Arial" w:cs="Arial"/>
          <w:i/>
          <w:iCs/>
        </w:rPr>
        <w:t xml:space="preserve"> pivu </w:t>
      </w:r>
      <w:r w:rsidR="00B611B3" w:rsidRPr="0090165C">
        <w:rPr>
          <w:rFonts w:ascii="Arial" w:hAnsi="Arial" w:cs="Arial"/>
          <w:i/>
          <w:iCs/>
        </w:rPr>
        <w:t xml:space="preserve">Radegast stále roste a dnes patří mezi nejoblíbenější piva </w:t>
      </w:r>
      <w:r w:rsidR="00B611B3">
        <w:rPr>
          <w:rFonts w:ascii="Arial" w:hAnsi="Arial" w:cs="Arial"/>
          <w:i/>
          <w:iCs/>
        </w:rPr>
        <w:t xml:space="preserve">nejen v kraji, ale i v celém </w:t>
      </w:r>
      <w:r w:rsidR="00B611B3" w:rsidRPr="0090165C">
        <w:rPr>
          <w:rFonts w:ascii="Arial" w:hAnsi="Arial" w:cs="Arial"/>
          <w:i/>
          <w:iCs/>
        </w:rPr>
        <w:t>Česku</w:t>
      </w:r>
      <w:r w:rsidR="00BA4278">
        <w:rPr>
          <w:rFonts w:ascii="Arial" w:hAnsi="Arial" w:cs="Arial"/>
          <w:i/>
          <w:iCs/>
        </w:rPr>
        <w:t>.</w:t>
      </w:r>
      <w:r w:rsidR="00B611B3">
        <w:rPr>
          <w:rFonts w:ascii="Arial" w:hAnsi="Arial" w:cs="Arial"/>
          <w:i/>
        </w:rPr>
        <w:t xml:space="preserve"> </w:t>
      </w:r>
      <w:r w:rsidR="00801D01">
        <w:rPr>
          <w:rFonts w:ascii="Arial" w:hAnsi="Arial" w:cs="Arial"/>
          <w:i/>
        </w:rPr>
        <w:t xml:space="preserve">Současně jsme </w:t>
      </w:r>
      <w:r w:rsidR="006035E7">
        <w:rPr>
          <w:rFonts w:ascii="Arial" w:hAnsi="Arial" w:cs="Arial"/>
          <w:i/>
        </w:rPr>
        <w:t xml:space="preserve">od založení pivovaru </w:t>
      </w:r>
      <w:r w:rsidR="00B611B3">
        <w:rPr>
          <w:rFonts w:ascii="Arial" w:hAnsi="Arial" w:cs="Arial"/>
          <w:i/>
        </w:rPr>
        <w:t xml:space="preserve">neodmyslitelně </w:t>
      </w:r>
      <w:r w:rsidR="006035E7">
        <w:rPr>
          <w:rFonts w:ascii="Arial" w:hAnsi="Arial" w:cs="Arial"/>
          <w:i/>
        </w:rPr>
        <w:t>spjatí s</w:t>
      </w:r>
      <w:r w:rsidR="003206A3">
        <w:rPr>
          <w:rFonts w:ascii="Arial" w:hAnsi="Arial" w:cs="Arial"/>
          <w:i/>
        </w:rPr>
        <w:t xml:space="preserve"> naším </w:t>
      </w:r>
      <w:r w:rsidR="00BA4278">
        <w:rPr>
          <w:rFonts w:ascii="Arial" w:hAnsi="Arial" w:cs="Arial"/>
          <w:i/>
        </w:rPr>
        <w:t>regionem</w:t>
      </w:r>
      <w:r w:rsidR="006035E7">
        <w:rPr>
          <w:rFonts w:ascii="Arial" w:hAnsi="Arial" w:cs="Arial"/>
          <w:i/>
        </w:rPr>
        <w:t xml:space="preserve">, </w:t>
      </w:r>
      <w:r w:rsidR="00B611B3">
        <w:rPr>
          <w:rFonts w:ascii="Arial" w:hAnsi="Arial" w:cs="Arial"/>
          <w:i/>
        </w:rPr>
        <w:t>proto nám dává smysl</w:t>
      </w:r>
      <w:r w:rsidR="0036316D">
        <w:rPr>
          <w:rFonts w:ascii="Arial" w:hAnsi="Arial" w:cs="Arial"/>
          <w:i/>
        </w:rPr>
        <w:t xml:space="preserve"> spolupracovat s</w:t>
      </w:r>
      <w:r w:rsidR="00BA4278">
        <w:rPr>
          <w:rFonts w:ascii="Arial" w:hAnsi="Arial" w:cs="Arial"/>
          <w:i/>
        </w:rPr>
        <w:t> </w:t>
      </w:r>
      <w:r w:rsidR="0036316D">
        <w:rPr>
          <w:rFonts w:ascii="Arial" w:hAnsi="Arial" w:cs="Arial"/>
          <w:i/>
        </w:rPr>
        <w:t>krajem</w:t>
      </w:r>
      <w:r w:rsidR="00BA4278">
        <w:rPr>
          <w:rFonts w:ascii="Arial" w:hAnsi="Arial" w:cs="Arial"/>
          <w:i/>
        </w:rPr>
        <w:t xml:space="preserve"> a</w:t>
      </w:r>
      <w:r w:rsidR="0036316D">
        <w:rPr>
          <w:rFonts w:ascii="Arial" w:hAnsi="Arial" w:cs="Arial"/>
          <w:i/>
        </w:rPr>
        <w:t xml:space="preserve"> pomáhat</w:t>
      </w:r>
      <w:r w:rsidR="00BA4278">
        <w:rPr>
          <w:rFonts w:ascii="Arial" w:hAnsi="Arial" w:cs="Arial"/>
          <w:i/>
        </w:rPr>
        <w:t xml:space="preserve"> také</w:t>
      </w:r>
      <w:r w:rsidR="0036316D">
        <w:rPr>
          <w:rFonts w:ascii="Arial" w:hAnsi="Arial" w:cs="Arial"/>
          <w:i/>
        </w:rPr>
        <w:t xml:space="preserve"> míst</w:t>
      </w:r>
      <w:r w:rsidR="009A41BC">
        <w:rPr>
          <w:rFonts w:ascii="Arial" w:hAnsi="Arial" w:cs="Arial"/>
          <w:i/>
        </w:rPr>
        <w:t>n</w:t>
      </w:r>
      <w:r w:rsidR="0036316D">
        <w:rPr>
          <w:rFonts w:ascii="Arial" w:hAnsi="Arial" w:cs="Arial"/>
          <w:i/>
        </w:rPr>
        <w:t>ím lidem, organizacím a spolkům</w:t>
      </w:r>
      <w:r>
        <w:rPr>
          <w:rFonts w:ascii="Arial" w:hAnsi="Arial" w:cs="Arial"/>
          <w:i/>
        </w:rPr>
        <w:t xml:space="preserve">,“ </w:t>
      </w:r>
      <w:r w:rsidRPr="008C43E9">
        <w:rPr>
          <w:rFonts w:ascii="Arial" w:hAnsi="Arial" w:cs="Arial"/>
        </w:rPr>
        <w:t xml:space="preserve">říká </w:t>
      </w:r>
      <w:r w:rsidRPr="008C43E9">
        <w:rPr>
          <w:rStyle w:val="Siln"/>
          <w:rFonts w:ascii="Arial" w:hAnsi="Arial" w:cs="Arial"/>
        </w:rPr>
        <w:t>Ivo</w:t>
      </w:r>
      <w:r w:rsidR="001D01D8">
        <w:rPr>
          <w:rStyle w:val="Siln"/>
          <w:rFonts w:ascii="Arial" w:hAnsi="Arial" w:cs="Arial"/>
        </w:rPr>
        <w:t> </w:t>
      </w:r>
      <w:r w:rsidRPr="008C43E9">
        <w:rPr>
          <w:rStyle w:val="Siln"/>
          <w:rFonts w:ascii="Arial" w:hAnsi="Arial" w:cs="Arial"/>
        </w:rPr>
        <w:t>Kaňák, ředitel Pivovaru Radegast</w:t>
      </w:r>
      <w:r w:rsidR="00B611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D3F5065" w14:textId="6C6BFF0A" w:rsidR="000F32B9" w:rsidRDefault="00F853A5" w:rsidP="001D01D8">
      <w:pPr>
        <w:pStyle w:val="Normlnweb"/>
        <w:spacing w:line="276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8C43E9">
        <w:rPr>
          <w:rFonts w:ascii="Arial" w:hAnsi="Arial" w:cs="Arial"/>
          <w:sz w:val="22"/>
          <w:szCs w:val="22"/>
        </w:rPr>
        <w:t xml:space="preserve">Radegast s krajem spolupracuje také v rámci projektu </w:t>
      </w:r>
      <w:r w:rsidRPr="008C43E9">
        <w:rPr>
          <w:rStyle w:val="Siln"/>
          <w:rFonts w:ascii="Arial" w:hAnsi="Arial" w:cs="Arial"/>
          <w:b w:val="0"/>
          <w:sz w:val="22"/>
          <w:szCs w:val="22"/>
        </w:rPr>
        <w:t>MiSe Klima</w:t>
      </w:r>
      <w:r w:rsidRPr="008C43E9">
        <w:rPr>
          <w:rFonts w:ascii="Arial" w:hAnsi="Arial" w:cs="Arial"/>
          <w:b/>
          <w:sz w:val="22"/>
          <w:szCs w:val="22"/>
        </w:rPr>
        <w:t>,</w:t>
      </w:r>
      <w:r w:rsidRPr="008C43E9">
        <w:rPr>
          <w:rFonts w:ascii="Arial" w:hAnsi="Arial" w:cs="Arial"/>
          <w:sz w:val="22"/>
          <w:szCs w:val="22"/>
        </w:rPr>
        <w:t xml:space="preserve"> jehož cílem je zvýšit klimatickou odolnost Moravskoslezského kraje. Do iniciativy se nošovický pivovar zapojil už v</w:t>
      </w:r>
      <w:r w:rsidR="001D01D8">
        <w:rPr>
          <w:rFonts w:ascii="Arial" w:hAnsi="Arial" w:cs="Arial"/>
          <w:sz w:val="22"/>
          <w:szCs w:val="22"/>
        </w:rPr>
        <w:t> </w:t>
      </w:r>
      <w:r w:rsidRPr="008C43E9">
        <w:rPr>
          <w:rFonts w:ascii="Arial" w:hAnsi="Arial" w:cs="Arial"/>
          <w:sz w:val="22"/>
          <w:szCs w:val="22"/>
        </w:rPr>
        <w:t>jejích počátcích</w:t>
      </w:r>
      <w:r w:rsidR="00467753">
        <w:rPr>
          <w:rFonts w:ascii="Arial" w:hAnsi="Arial" w:cs="Arial"/>
          <w:sz w:val="22"/>
          <w:szCs w:val="22"/>
        </w:rPr>
        <w:t xml:space="preserve">. </w:t>
      </w:r>
      <w:r w:rsidR="008D04A4" w:rsidRPr="000F32B9">
        <w:rPr>
          <w:rFonts w:ascii="Arial" w:hAnsi="Arial" w:cs="Arial"/>
          <w:i/>
          <w:iCs/>
          <w:sz w:val="22"/>
          <w:szCs w:val="22"/>
        </w:rPr>
        <w:t>„Letos jsme se účastnili odborné konference</w:t>
      </w:r>
      <w:r w:rsidR="00C132D8" w:rsidRPr="000F32B9">
        <w:rPr>
          <w:rFonts w:ascii="Arial" w:hAnsi="Arial" w:cs="Arial"/>
          <w:i/>
          <w:iCs/>
          <w:sz w:val="22"/>
          <w:szCs w:val="22"/>
        </w:rPr>
        <w:t xml:space="preserve"> Povodně – Jak se lépe připravit na další vlnu?</w:t>
      </w:r>
      <w:r w:rsidR="00033905" w:rsidRPr="000F32B9">
        <w:rPr>
          <w:rFonts w:ascii="Arial" w:hAnsi="Arial" w:cs="Arial"/>
          <w:i/>
          <w:iCs/>
          <w:sz w:val="22"/>
          <w:szCs w:val="22"/>
        </w:rPr>
        <w:t xml:space="preserve">, kde jsme sdíleli naše zkušenosti se zadržováním vody v krajině. </w:t>
      </w:r>
      <w:r w:rsidR="00CC770F" w:rsidRPr="000F32B9">
        <w:rPr>
          <w:rFonts w:ascii="Arial" w:hAnsi="Arial" w:cs="Arial"/>
          <w:i/>
          <w:iCs/>
          <w:sz w:val="22"/>
          <w:szCs w:val="22"/>
        </w:rPr>
        <w:t>To je totiž téma, kterému se dlouhodobě věnujeme nejen v našem regionu.</w:t>
      </w:r>
      <w:r w:rsidR="00CC770F">
        <w:rPr>
          <w:rFonts w:ascii="Arial" w:hAnsi="Arial" w:cs="Arial"/>
          <w:sz w:val="22"/>
          <w:szCs w:val="22"/>
        </w:rPr>
        <w:t xml:space="preserve"> </w:t>
      </w:r>
      <w:r w:rsidR="00C132D8">
        <w:rPr>
          <w:rFonts w:ascii="Arial" w:hAnsi="Arial" w:cs="Arial"/>
          <w:i/>
          <w:sz w:val="22"/>
          <w:szCs w:val="22"/>
        </w:rPr>
        <w:t xml:space="preserve">Pivovar Radegast </w:t>
      </w:r>
      <w:r w:rsidR="00067192">
        <w:rPr>
          <w:rFonts w:ascii="Arial" w:hAnsi="Arial" w:cs="Arial"/>
          <w:i/>
          <w:sz w:val="22"/>
          <w:szCs w:val="22"/>
        </w:rPr>
        <w:t>se</w:t>
      </w:r>
      <w:r w:rsidR="00C132D8">
        <w:rPr>
          <w:rFonts w:ascii="Arial" w:hAnsi="Arial" w:cs="Arial"/>
          <w:i/>
          <w:sz w:val="22"/>
          <w:szCs w:val="22"/>
        </w:rPr>
        <w:t xml:space="preserve"> z</w:t>
      </w:r>
      <w:r w:rsidR="009A41BC">
        <w:rPr>
          <w:rFonts w:ascii="Arial" w:hAnsi="Arial" w:cs="Arial"/>
          <w:i/>
          <w:sz w:val="22"/>
          <w:szCs w:val="22"/>
        </w:rPr>
        <w:t>a</w:t>
      </w:r>
      <w:r w:rsidR="00C132D8">
        <w:rPr>
          <w:rFonts w:ascii="Arial" w:hAnsi="Arial" w:cs="Arial"/>
          <w:i/>
          <w:sz w:val="22"/>
          <w:szCs w:val="22"/>
        </w:rPr>
        <w:t>v</w:t>
      </w:r>
      <w:r w:rsidR="00067192">
        <w:rPr>
          <w:rFonts w:ascii="Arial" w:hAnsi="Arial" w:cs="Arial"/>
          <w:i/>
          <w:sz w:val="22"/>
          <w:szCs w:val="22"/>
        </w:rPr>
        <w:t>ázal</w:t>
      </w:r>
      <w:r w:rsidR="00C132D8">
        <w:rPr>
          <w:rFonts w:ascii="Arial" w:hAnsi="Arial" w:cs="Arial"/>
          <w:i/>
          <w:sz w:val="22"/>
          <w:szCs w:val="22"/>
        </w:rPr>
        <w:t xml:space="preserve"> zadržet do roku 2030 v krajině více vody, než</w:t>
      </w:r>
      <w:r w:rsidR="001D01D8">
        <w:rPr>
          <w:rFonts w:ascii="Arial" w:hAnsi="Arial" w:cs="Arial"/>
          <w:i/>
          <w:sz w:val="22"/>
          <w:szCs w:val="22"/>
        </w:rPr>
        <w:t> </w:t>
      </w:r>
      <w:r w:rsidR="00C132D8">
        <w:rPr>
          <w:rFonts w:ascii="Arial" w:hAnsi="Arial" w:cs="Arial"/>
          <w:i/>
          <w:sz w:val="22"/>
          <w:szCs w:val="22"/>
        </w:rPr>
        <w:t xml:space="preserve">kolik jí spotřebuje při výrobě piva. </w:t>
      </w:r>
      <w:r w:rsidR="00187D9D">
        <w:rPr>
          <w:rFonts w:ascii="Arial" w:hAnsi="Arial" w:cs="Arial"/>
          <w:i/>
          <w:sz w:val="22"/>
          <w:szCs w:val="22"/>
        </w:rPr>
        <w:t xml:space="preserve">Proto s našimi partnery budujeme </w:t>
      </w:r>
      <w:r w:rsidR="00201B52">
        <w:rPr>
          <w:rFonts w:ascii="Arial" w:hAnsi="Arial" w:cs="Arial"/>
          <w:i/>
          <w:sz w:val="22"/>
          <w:szCs w:val="22"/>
        </w:rPr>
        <w:t>tůně</w:t>
      </w:r>
      <w:r w:rsidR="00187D9D">
        <w:rPr>
          <w:rFonts w:ascii="Arial" w:hAnsi="Arial" w:cs="Arial"/>
          <w:i/>
          <w:sz w:val="22"/>
          <w:szCs w:val="22"/>
        </w:rPr>
        <w:t xml:space="preserve"> </w:t>
      </w:r>
      <w:r w:rsidR="00D945AC">
        <w:rPr>
          <w:rFonts w:ascii="Arial" w:hAnsi="Arial" w:cs="Arial"/>
          <w:i/>
          <w:sz w:val="22"/>
          <w:szCs w:val="22"/>
        </w:rPr>
        <w:t>a přicházíme s dalšími řešeními, které pomáhají bojovat se suchem a současně podporují vodozádržnost krajiny</w:t>
      </w:r>
      <w:r w:rsidRPr="008C43E9">
        <w:rPr>
          <w:rFonts w:ascii="Arial" w:hAnsi="Arial" w:cs="Arial"/>
          <w:i/>
          <w:sz w:val="22"/>
          <w:szCs w:val="22"/>
        </w:rPr>
        <w:t>,“</w:t>
      </w:r>
      <w:r w:rsidRPr="008C43E9">
        <w:rPr>
          <w:rFonts w:ascii="Arial" w:hAnsi="Arial" w:cs="Arial"/>
          <w:sz w:val="22"/>
          <w:szCs w:val="22"/>
        </w:rPr>
        <w:t xml:space="preserve"> doplňuje </w:t>
      </w:r>
      <w:r w:rsidR="00AB67E8" w:rsidRPr="00AB67E8">
        <w:rPr>
          <w:rStyle w:val="Siln"/>
          <w:rFonts w:ascii="Arial" w:hAnsi="Arial" w:cs="Arial"/>
          <w:sz w:val="22"/>
          <w:szCs w:val="22"/>
        </w:rPr>
        <w:t>Josef Jalůvka, Senior Brand Manager značky Radegast.</w:t>
      </w:r>
    </w:p>
    <w:p w14:paraId="0C8B9854" w14:textId="77777777" w:rsidR="000F32B9" w:rsidRDefault="000F32B9">
      <w:pPr>
        <w:spacing w:after="160" w:line="259" w:lineRule="auto"/>
        <w:rPr>
          <w:rStyle w:val="Siln"/>
          <w:rFonts w:ascii="Arial" w:eastAsia="Times New Roman" w:hAnsi="Arial" w:cs="Arial"/>
          <w:lang w:eastAsia="cs-CZ"/>
        </w:rPr>
      </w:pPr>
      <w:r>
        <w:rPr>
          <w:rStyle w:val="Siln"/>
          <w:rFonts w:ascii="Arial" w:hAnsi="Arial" w:cs="Arial"/>
        </w:rPr>
        <w:br w:type="page"/>
      </w:r>
    </w:p>
    <w:p w14:paraId="5BC5F5DE" w14:textId="64B91AF0" w:rsidR="0031307C" w:rsidRPr="00CC34E3" w:rsidRDefault="0031307C" w:rsidP="000646F6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--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1904420A" w14:textId="77777777" w:rsidR="008C43E9" w:rsidRPr="00D94F6A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V pivovaru Radegast se vaří pivo od roku 1970 a 3. prosince 2020 oslavil 50 let od uvaření první várky piva. Oblibu si získalo díky své charakteristické výrazně hořké chuti. </w:t>
      </w:r>
    </w:p>
    <w:p w14:paraId="5366405D" w14:textId="77777777" w:rsidR="008C43E9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</w:t>
      </w:r>
      <w:r>
        <w:rPr>
          <w:rFonts w:ascii="Arial" w:hAnsi="Arial" w:cs="Arial"/>
          <w:i/>
          <w:iCs/>
          <w:sz w:val="18"/>
          <w:szCs w:val="18"/>
        </w:rPr>
        <w:t>. J</w:t>
      </w:r>
      <w:r w:rsidRPr="00D94F6A">
        <w:rPr>
          <w:rFonts w:ascii="Arial" w:hAnsi="Arial" w:cs="Arial"/>
          <w:i/>
          <w:iCs/>
          <w:sz w:val="18"/>
          <w:szCs w:val="18"/>
        </w:rPr>
        <w:t>e součástí projektu Technotrasa, kam patří nejvýznamnější památky Moravskoslezského kraje.</w:t>
      </w:r>
    </w:p>
    <w:p w14:paraId="5D142F17" w14:textId="5836CB16" w:rsidR="00D945AC" w:rsidRPr="00D94F6A" w:rsidRDefault="00D945AC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5AC">
        <w:rPr>
          <w:rFonts w:ascii="Arial" w:hAnsi="Arial" w:cs="Arial"/>
          <w:i/>
          <w:iCs/>
          <w:sz w:val="18"/>
          <w:szCs w:val="18"/>
        </w:rPr>
        <w:t xml:space="preserve">Za posledních patnáct let dokázal </w:t>
      </w:r>
      <w:r>
        <w:rPr>
          <w:rFonts w:ascii="Arial" w:hAnsi="Arial" w:cs="Arial"/>
          <w:i/>
          <w:iCs/>
          <w:sz w:val="18"/>
          <w:szCs w:val="18"/>
        </w:rPr>
        <w:t xml:space="preserve">Pivovar Radegast </w:t>
      </w:r>
      <w:r w:rsidRPr="00D945AC">
        <w:rPr>
          <w:rFonts w:ascii="Arial" w:hAnsi="Arial" w:cs="Arial"/>
          <w:i/>
          <w:iCs/>
          <w:sz w:val="18"/>
          <w:szCs w:val="18"/>
        </w:rPr>
        <w:t>snížit spotřebu vody o 44 %. Na výrobu jednoho hektolitru piva dnes potřebuje jen 2,29 hektolitru vody. To je výrazně méně, než je český i světový průměr. V roce 2025 navíc detailně zmapoval vodní stopu piva Radegast v celém výrobním procesu v</w:t>
      </w:r>
      <w:r w:rsidR="00255C2A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zsahu, který v Česku nemá obdoby</w:t>
      </w:r>
      <w:r w:rsidR="00255C2A">
        <w:rPr>
          <w:rFonts w:ascii="Arial" w:hAnsi="Arial" w:cs="Arial"/>
          <w:i/>
          <w:iCs/>
          <w:sz w:val="18"/>
          <w:szCs w:val="18"/>
        </w:rPr>
        <w:t>.</w:t>
      </w:r>
    </w:p>
    <w:p w14:paraId="14C01B9C" w14:textId="77777777" w:rsidR="008C43E9" w:rsidRPr="00AB45BD" w:rsidRDefault="008C43E9" w:rsidP="008C43E9">
      <w:pPr>
        <w:pStyle w:val="Zkladntext2"/>
        <w:numPr>
          <w:ilvl w:val="0"/>
          <w:numId w:val="5"/>
        </w:numPr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28EFF1C3" w14:textId="77777777" w:rsidR="008C43E9" w:rsidRDefault="008C43E9" w:rsidP="008C43E9">
      <w:pPr>
        <w:pStyle w:val="Zkladntext2"/>
        <w:numPr>
          <w:ilvl w:val="0"/>
          <w:numId w:val="5"/>
        </w:numPr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Plzeňský Prazdroj získal v roce 2024 v žebříčku aliance Byznys pro společnost TOP Odpovědná firma první místo v hlavní kategorii „TOP odpovědná velká firma“ a také první místo v oborové kategorii „TOP odpovědná firma v životním prostředí“.</w:t>
      </w:r>
    </w:p>
    <w:p w14:paraId="5192565C" w14:textId="77777777" w:rsidR="007A4FDE" w:rsidRDefault="007A4FDE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9C761B">
      <w:headerReference w:type="default" r:id="rId16"/>
      <w:pgSz w:w="11906" w:h="16838"/>
      <w:pgMar w:top="567" w:right="1417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5C33" w14:textId="77777777" w:rsidR="001C2286" w:rsidRDefault="001C2286" w:rsidP="003C0A8E">
      <w:pPr>
        <w:spacing w:after="0" w:line="240" w:lineRule="auto"/>
      </w:pPr>
      <w:r>
        <w:separator/>
      </w:r>
    </w:p>
  </w:endnote>
  <w:endnote w:type="continuationSeparator" w:id="0">
    <w:p w14:paraId="3F9775B8" w14:textId="77777777" w:rsidR="001C2286" w:rsidRDefault="001C2286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2FC0" w14:textId="77777777" w:rsidR="001C2286" w:rsidRDefault="001C2286" w:rsidP="003C0A8E">
      <w:pPr>
        <w:spacing w:after="0" w:line="240" w:lineRule="auto"/>
      </w:pPr>
      <w:r>
        <w:separator/>
      </w:r>
    </w:p>
  </w:footnote>
  <w:footnote w:type="continuationSeparator" w:id="0">
    <w:p w14:paraId="24FE5254" w14:textId="77777777" w:rsidR="001C2286" w:rsidRDefault="001C2286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FB5EE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E64"/>
    <w:multiLevelType w:val="multilevel"/>
    <w:tmpl w:val="01C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215654">
    <w:abstractNumId w:val="4"/>
  </w:num>
  <w:num w:numId="2" w16cid:durableId="913899591">
    <w:abstractNumId w:val="3"/>
  </w:num>
  <w:num w:numId="3" w16cid:durableId="1098870240">
    <w:abstractNumId w:val="6"/>
  </w:num>
  <w:num w:numId="4" w16cid:durableId="573048120">
    <w:abstractNumId w:val="5"/>
  </w:num>
  <w:num w:numId="5" w16cid:durableId="1611812112">
    <w:abstractNumId w:val="0"/>
  </w:num>
  <w:num w:numId="6" w16cid:durableId="1683430754">
    <w:abstractNumId w:val="2"/>
  </w:num>
  <w:num w:numId="7" w16cid:durableId="988942554">
    <w:abstractNumId w:val="1"/>
  </w:num>
  <w:num w:numId="8" w16cid:durableId="31080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816"/>
    <w:rsid w:val="00001454"/>
    <w:rsid w:val="00002F1D"/>
    <w:rsid w:val="000064D5"/>
    <w:rsid w:val="000117B8"/>
    <w:rsid w:val="00013549"/>
    <w:rsid w:val="0001398E"/>
    <w:rsid w:val="000222B1"/>
    <w:rsid w:val="00023C72"/>
    <w:rsid w:val="00026DAD"/>
    <w:rsid w:val="00027632"/>
    <w:rsid w:val="000276F4"/>
    <w:rsid w:val="0003099B"/>
    <w:rsid w:val="00031DEF"/>
    <w:rsid w:val="000335BF"/>
    <w:rsid w:val="000337F4"/>
    <w:rsid w:val="00033825"/>
    <w:rsid w:val="00033905"/>
    <w:rsid w:val="00033F95"/>
    <w:rsid w:val="00034115"/>
    <w:rsid w:val="0003537B"/>
    <w:rsid w:val="00035ED9"/>
    <w:rsid w:val="00040308"/>
    <w:rsid w:val="00040B3C"/>
    <w:rsid w:val="00041495"/>
    <w:rsid w:val="00042C21"/>
    <w:rsid w:val="00043A99"/>
    <w:rsid w:val="00044B4C"/>
    <w:rsid w:val="000476B0"/>
    <w:rsid w:val="000505D1"/>
    <w:rsid w:val="000513C0"/>
    <w:rsid w:val="00052CAD"/>
    <w:rsid w:val="00054DA2"/>
    <w:rsid w:val="00054E94"/>
    <w:rsid w:val="00055200"/>
    <w:rsid w:val="00060569"/>
    <w:rsid w:val="0006187D"/>
    <w:rsid w:val="00062916"/>
    <w:rsid w:val="0006434A"/>
    <w:rsid w:val="000646F6"/>
    <w:rsid w:val="00066897"/>
    <w:rsid w:val="00067192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659"/>
    <w:rsid w:val="00082E89"/>
    <w:rsid w:val="0008541C"/>
    <w:rsid w:val="00092048"/>
    <w:rsid w:val="0009627C"/>
    <w:rsid w:val="000A13DE"/>
    <w:rsid w:val="000A27E3"/>
    <w:rsid w:val="000A2B13"/>
    <w:rsid w:val="000A6FDA"/>
    <w:rsid w:val="000A757A"/>
    <w:rsid w:val="000A7FEF"/>
    <w:rsid w:val="000B01C7"/>
    <w:rsid w:val="000B123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5253"/>
    <w:rsid w:val="000C68F7"/>
    <w:rsid w:val="000C6DD9"/>
    <w:rsid w:val="000D08CB"/>
    <w:rsid w:val="000D1220"/>
    <w:rsid w:val="000D439B"/>
    <w:rsid w:val="000D4FC6"/>
    <w:rsid w:val="000D7BE3"/>
    <w:rsid w:val="000E072B"/>
    <w:rsid w:val="000E4015"/>
    <w:rsid w:val="000E4971"/>
    <w:rsid w:val="000E4976"/>
    <w:rsid w:val="000E530F"/>
    <w:rsid w:val="000E6211"/>
    <w:rsid w:val="000E67F8"/>
    <w:rsid w:val="000E7E41"/>
    <w:rsid w:val="000F0D21"/>
    <w:rsid w:val="000F23E8"/>
    <w:rsid w:val="000F32B9"/>
    <w:rsid w:val="000F4111"/>
    <w:rsid w:val="000F5C13"/>
    <w:rsid w:val="000F628C"/>
    <w:rsid w:val="000F70A8"/>
    <w:rsid w:val="00101412"/>
    <w:rsid w:val="001040D7"/>
    <w:rsid w:val="00107CB3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6F5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D6B"/>
    <w:rsid w:val="00160A13"/>
    <w:rsid w:val="001636EF"/>
    <w:rsid w:val="00163F40"/>
    <w:rsid w:val="0016445F"/>
    <w:rsid w:val="0016575E"/>
    <w:rsid w:val="00166755"/>
    <w:rsid w:val="00167390"/>
    <w:rsid w:val="00170B28"/>
    <w:rsid w:val="00171B97"/>
    <w:rsid w:val="00173D6E"/>
    <w:rsid w:val="001740D1"/>
    <w:rsid w:val="00177A60"/>
    <w:rsid w:val="0018012D"/>
    <w:rsid w:val="00182C8D"/>
    <w:rsid w:val="00185F13"/>
    <w:rsid w:val="0018624A"/>
    <w:rsid w:val="00186D2B"/>
    <w:rsid w:val="00187C9D"/>
    <w:rsid w:val="00187D9D"/>
    <w:rsid w:val="00190479"/>
    <w:rsid w:val="00192260"/>
    <w:rsid w:val="00193E30"/>
    <w:rsid w:val="00197974"/>
    <w:rsid w:val="001A13DA"/>
    <w:rsid w:val="001A2F91"/>
    <w:rsid w:val="001A6415"/>
    <w:rsid w:val="001B33EE"/>
    <w:rsid w:val="001B3656"/>
    <w:rsid w:val="001B46E5"/>
    <w:rsid w:val="001B5085"/>
    <w:rsid w:val="001B589D"/>
    <w:rsid w:val="001B5915"/>
    <w:rsid w:val="001C2286"/>
    <w:rsid w:val="001C4152"/>
    <w:rsid w:val="001C5463"/>
    <w:rsid w:val="001C5B05"/>
    <w:rsid w:val="001D01D8"/>
    <w:rsid w:val="001D0EF6"/>
    <w:rsid w:val="001D1F3F"/>
    <w:rsid w:val="001D364F"/>
    <w:rsid w:val="001D67E5"/>
    <w:rsid w:val="001D6CAC"/>
    <w:rsid w:val="001D6CB0"/>
    <w:rsid w:val="001E0801"/>
    <w:rsid w:val="001E30DE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F3"/>
    <w:rsid w:val="00201B52"/>
    <w:rsid w:val="00206543"/>
    <w:rsid w:val="00206653"/>
    <w:rsid w:val="002074D6"/>
    <w:rsid w:val="0020783F"/>
    <w:rsid w:val="002079C2"/>
    <w:rsid w:val="0021028F"/>
    <w:rsid w:val="00210534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27DB5"/>
    <w:rsid w:val="00234D3A"/>
    <w:rsid w:val="00235614"/>
    <w:rsid w:val="00235C2D"/>
    <w:rsid w:val="002374C8"/>
    <w:rsid w:val="00237E0A"/>
    <w:rsid w:val="002402AC"/>
    <w:rsid w:val="002430F3"/>
    <w:rsid w:val="00243D4F"/>
    <w:rsid w:val="002470FA"/>
    <w:rsid w:val="00247C05"/>
    <w:rsid w:val="00250539"/>
    <w:rsid w:val="002529A8"/>
    <w:rsid w:val="0025387C"/>
    <w:rsid w:val="00255434"/>
    <w:rsid w:val="00255473"/>
    <w:rsid w:val="00255C2A"/>
    <w:rsid w:val="00256D32"/>
    <w:rsid w:val="002604F8"/>
    <w:rsid w:val="0026238E"/>
    <w:rsid w:val="00262914"/>
    <w:rsid w:val="00262E6C"/>
    <w:rsid w:val="0026346E"/>
    <w:rsid w:val="00263DC7"/>
    <w:rsid w:val="00267751"/>
    <w:rsid w:val="0026786C"/>
    <w:rsid w:val="00270A75"/>
    <w:rsid w:val="00270DE7"/>
    <w:rsid w:val="0027277F"/>
    <w:rsid w:val="002753C3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6037"/>
    <w:rsid w:val="002960AB"/>
    <w:rsid w:val="002979AE"/>
    <w:rsid w:val="002A0613"/>
    <w:rsid w:val="002A1BD6"/>
    <w:rsid w:val="002A2385"/>
    <w:rsid w:val="002A4395"/>
    <w:rsid w:val="002B0C15"/>
    <w:rsid w:val="002B27BB"/>
    <w:rsid w:val="002B3836"/>
    <w:rsid w:val="002B3C1D"/>
    <w:rsid w:val="002C139D"/>
    <w:rsid w:val="002D1285"/>
    <w:rsid w:val="002D2BE5"/>
    <w:rsid w:val="002D2D19"/>
    <w:rsid w:val="002E1E29"/>
    <w:rsid w:val="002E4380"/>
    <w:rsid w:val="002E6413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575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6A3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16D"/>
    <w:rsid w:val="00363E68"/>
    <w:rsid w:val="00364148"/>
    <w:rsid w:val="003647E7"/>
    <w:rsid w:val="003656EF"/>
    <w:rsid w:val="0036692F"/>
    <w:rsid w:val="00370639"/>
    <w:rsid w:val="00372216"/>
    <w:rsid w:val="003749D8"/>
    <w:rsid w:val="00376791"/>
    <w:rsid w:val="00382921"/>
    <w:rsid w:val="00385CA2"/>
    <w:rsid w:val="0038772F"/>
    <w:rsid w:val="003924D6"/>
    <w:rsid w:val="00392A1D"/>
    <w:rsid w:val="00394590"/>
    <w:rsid w:val="00394FC6"/>
    <w:rsid w:val="00395832"/>
    <w:rsid w:val="003965B9"/>
    <w:rsid w:val="003A2C92"/>
    <w:rsid w:val="003A7703"/>
    <w:rsid w:val="003A7D3A"/>
    <w:rsid w:val="003B17B1"/>
    <w:rsid w:val="003B4C5D"/>
    <w:rsid w:val="003B5F10"/>
    <w:rsid w:val="003C0A8E"/>
    <w:rsid w:val="003C4658"/>
    <w:rsid w:val="003C7721"/>
    <w:rsid w:val="003D40A7"/>
    <w:rsid w:val="003D49AE"/>
    <w:rsid w:val="003D63FD"/>
    <w:rsid w:val="003E14F8"/>
    <w:rsid w:val="003E2AA0"/>
    <w:rsid w:val="003E33E8"/>
    <w:rsid w:val="003E4621"/>
    <w:rsid w:val="003F1362"/>
    <w:rsid w:val="003F32D3"/>
    <w:rsid w:val="003F3B0E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20FF8"/>
    <w:rsid w:val="0042201E"/>
    <w:rsid w:val="00422E04"/>
    <w:rsid w:val="00424EDA"/>
    <w:rsid w:val="004262CD"/>
    <w:rsid w:val="00426CFB"/>
    <w:rsid w:val="004309CD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8D5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6443"/>
    <w:rsid w:val="0046693E"/>
    <w:rsid w:val="0046739D"/>
    <w:rsid w:val="00467753"/>
    <w:rsid w:val="00470588"/>
    <w:rsid w:val="00471D8C"/>
    <w:rsid w:val="0047337F"/>
    <w:rsid w:val="00473EA3"/>
    <w:rsid w:val="0047458C"/>
    <w:rsid w:val="00475128"/>
    <w:rsid w:val="004757F1"/>
    <w:rsid w:val="00480E22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0EC4"/>
    <w:rsid w:val="004C110D"/>
    <w:rsid w:val="004C1654"/>
    <w:rsid w:val="004C1F70"/>
    <w:rsid w:val="004C2B81"/>
    <w:rsid w:val="004C342F"/>
    <w:rsid w:val="004C3690"/>
    <w:rsid w:val="004C42B2"/>
    <w:rsid w:val="004C6046"/>
    <w:rsid w:val="004C6443"/>
    <w:rsid w:val="004C711C"/>
    <w:rsid w:val="004C7801"/>
    <w:rsid w:val="004C7AA4"/>
    <w:rsid w:val="004D0C2E"/>
    <w:rsid w:val="004D2445"/>
    <w:rsid w:val="004D34BB"/>
    <w:rsid w:val="004D36B4"/>
    <w:rsid w:val="004D5927"/>
    <w:rsid w:val="004D6B0C"/>
    <w:rsid w:val="004D7EEF"/>
    <w:rsid w:val="004D7F13"/>
    <w:rsid w:val="004E0345"/>
    <w:rsid w:val="004E12E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BA0"/>
    <w:rsid w:val="00507DE0"/>
    <w:rsid w:val="005170FF"/>
    <w:rsid w:val="005227F8"/>
    <w:rsid w:val="00526D47"/>
    <w:rsid w:val="00527322"/>
    <w:rsid w:val="00531AB7"/>
    <w:rsid w:val="00533B4F"/>
    <w:rsid w:val="00534E86"/>
    <w:rsid w:val="005350EC"/>
    <w:rsid w:val="0053741D"/>
    <w:rsid w:val="00545989"/>
    <w:rsid w:val="005462A4"/>
    <w:rsid w:val="005500A9"/>
    <w:rsid w:val="00554BCC"/>
    <w:rsid w:val="00555EBA"/>
    <w:rsid w:val="00557489"/>
    <w:rsid w:val="005574F9"/>
    <w:rsid w:val="00560DC8"/>
    <w:rsid w:val="0056213B"/>
    <w:rsid w:val="00562E2C"/>
    <w:rsid w:val="00563912"/>
    <w:rsid w:val="00563E06"/>
    <w:rsid w:val="0056429A"/>
    <w:rsid w:val="00566BA8"/>
    <w:rsid w:val="005670BA"/>
    <w:rsid w:val="00567602"/>
    <w:rsid w:val="00570E9A"/>
    <w:rsid w:val="005739DE"/>
    <w:rsid w:val="00576F3B"/>
    <w:rsid w:val="00577D18"/>
    <w:rsid w:val="00580454"/>
    <w:rsid w:val="00581BEB"/>
    <w:rsid w:val="00586F5B"/>
    <w:rsid w:val="00590BF3"/>
    <w:rsid w:val="005917F7"/>
    <w:rsid w:val="00592C2F"/>
    <w:rsid w:val="00593FD3"/>
    <w:rsid w:val="00597751"/>
    <w:rsid w:val="005A0049"/>
    <w:rsid w:val="005A0BE0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C5709"/>
    <w:rsid w:val="005D0B26"/>
    <w:rsid w:val="005D1E61"/>
    <w:rsid w:val="005D469A"/>
    <w:rsid w:val="005D6B52"/>
    <w:rsid w:val="005E0FFF"/>
    <w:rsid w:val="005E571A"/>
    <w:rsid w:val="005F0AA2"/>
    <w:rsid w:val="005F4AD5"/>
    <w:rsid w:val="005F4B4C"/>
    <w:rsid w:val="005F4FA5"/>
    <w:rsid w:val="005F547E"/>
    <w:rsid w:val="005F5D26"/>
    <w:rsid w:val="005F7E42"/>
    <w:rsid w:val="00602516"/>
    <w:rsid w:val="006035E7"/>
    <w:rsid w:val="0060587E"/>
    <w:rsid w:val="00606074"/>
    <w:rsid w:val="0060641F"/>
    <w:rsid w:val="0061051F"/>
    <w:rsid w:val="006106DE"/>
    <w:rsid w:val="00613244"/>
    <w:rsid w:val="0061409D"/>
    <w:rsid w:val="00614807"/>
    <w:rsid w:val="0061604C"/>
    <w:rsid w:val="0061633B"/>
    <w:rsid w:val="00616627"/>
    <w:rsid w:val="00616E2E"/>
    <w:rsid w:val="006200B6"/>
    <w:rsid w:val="00620BDA"/>
    <w:rsid w:val="00622915"/>
    <w:rsid w:val="00622C58"/>
    <w:rsid w:val="00623D57"/>
    <w:rsid w:val="00625EB7"/>
    <w:rsid w:val="0063099F"/>
    <w:rsid w:val="00631390"/>
    <w:rsid w:val="00631D6E"/>
    <w:rsid w:val="0063305A"/>
    <w:rsid w:val="00633081"/>
    <w:rsid w:val="0063436D"/>
    <w:rsid w:val="00640498"/>
    <w:rsid w:val="0064207B"/>
    <w:rsid w:val="00643264"/>
    <w:rsid w:val="00650FB2"/>
    <w:rsid w:val="00652D96"/>
    <w:rsid w:val="00652EDB"/>
    <w:rsid w:val="00660AA3"/>
    <w:rsid w:val="00662CE5"/>
    <w:rsid w:val="00664107"/>
    <w:rsid w:val="006658CD"/>
    <w:rsid w:val="00666882"/>
    <w:rsid w:val="00671070"/>
    <w:rsid w:val="006719A9"/>
    <w:rsid w:val="0067322E"/>
    <w:rsid w:val="0067354E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6506"/>
    <w:rsid w:val="006B06A1"/>
    <w:rsid w:val="006B0801"/>
    <w:rsid w:val="006B0AA9"/>
    <w:rsid w:val="006B1D48"/>
    <w:rsid w:val="006B2746"/>
    <w:rsid w:val="006B34CE"/>
    <w:rsid w:val="006B3FC1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F0876"/>
    <w:rsid w:val="006F7EC7"/>
    <w:rsid w:val="0070036A"/>
    <w:rsid w:val="007007EB"/>
    <w:rsid w:val="00703E5A"/>
    <w:rsid w:val="00704954"/>
    <w:rsid w:val="007104A5"/>
    <w:rsid w:val="0071209D"/>
    <w:rsid w:val="007127CD"/>
    <w:rsid w:val="00712943"/>
    <w:rsid w:val="007158D5"/>
    <w:rsid w:val="00716978"/>
    <w:rsid w:val="00716CF7"/>
    <w:rsid w:val="00720C62"/>
    <w:rsid w:val="00721330"/>
    <w:rsid w:val="007219FB"/>
    <w:rsid w:val="007223D9"/>
    <w:rsid w:val="00726100"/>
    <w:rsid w:val="007277E1"/>
    <w:rsid w:val="007313FE"/>
    <w:rsid w:val="007318DD"/>
    <w:rsid w:val="00732F4D"/>
    <w:rsid w:val="00733374"/>
    <w:rsid w:val="007348EC"/>
    <w:rsid w:val="0073724F"/>
    <w:rsid w:val="00737970"/>
    <w:rsid w:val="0074213E"/>
    <w:rsid w:val="00745CE1"/>
    <w:rsid w:val="00746088"/>
    <w:rsid w:val="00746F57"/>
    <w:rsid w:val="00747BA1"/>
    <w:rsid w:val="00750256"/>
    <w:rsid w:val="007523A6"/>
    <w:rsid w:val="00753676"/>
    <w:rsid w:val="00763BB5"/>
    <w:rsid w:val="007670F5"/>
    <w:rsid w:val="0076742B"/>
    <w:rsid w:val="007720C3"/>
    <w:rsid w:val="0077229B"/>
    <w:rsid w:val="007727E8"/>
    <w:rsid w:val="00774C4B"/>
    <w:rsid w:val="007760FC"/>
    <w:rsid w:val="00783FA7"/>
    <w:rsid w:val="007841CE"/>
    <w:rsid w:val="007869BF"/>
    <w:rsid w:val="007921AF"/>
    <w:rsid w:val="00794728"/>
    <w:rsid w:val="00794A29"/>
    <w:rsid w:val="00795E71"/>
    <w:rsid w:val="00795FA3"/>
    <w:rsid w:val="007A0C23"/>
    <w:rsid w:val="007A1454"/>
    <w:rsid w:val="007A1887"/>
    <w:rsid w:val="007A4FDE"/>
    <w:rsid w:val="007A65AE"/>
    <w:rsid w:val="007B00CA"/>
    <w:rsid w:val="007B07D3"/>
    <w:rsid w:val="007B374A"/>
    <w:rsid w:val="007B52CD"/>
    <w:rsid w:val="007B54F2"/>
    <w:rsid w:val="007B682E"/>
    <w:rsid w:val="007C0BF5"/>
    <w:rsid w:val="007C1094"/>
    <w:rsid w:val="007C1D46"/>
    <w:rsid w:val="007C3731"/>
    <w:rsid w:val="007C546D"/>
    <w:rsid w:val="007C6006"/>
    <w:rsid w:val="007C793D"/>
    <w:rsid w:val="007D142D"/>
    <w:rsid w:val="007D2BD7"/>
    <w:rsid w:val="007D4591"/>
    <w:rsid w:val="007D47B6"/>
    <w:rsid w:val="007D7AFE"/>
    <w:rsid w:val="007E0F6C"/>
    <w:rsid w:val="007E595D"/>
    <w:rsid w:val="007F0C44"/>
    <w:rsid w:val="007F54F1"/>
    <w:rsid w:val="007F6694"/>
    <w:rsid w:val="00801D01"/>
    <w:rsid w:val="00804919"/>
    <w:rsid w:val="00804AEB"/>
    <w:rsid w:val="00804E9F"/>
    <w:rsid w:val="00805998"/>
    <w:rsid w:val="00805A14"/>
    <w:rsid w:val="00807B36"/>
    <w:rsid w:val="00811950"/>
    <w:rsid w:val="00813555"/>
    <w:rsid w:val="00814596"/>
    <w:rsid w:val="00816293"/>
    <w:rsid w:val="0081684D"/>
    <w:rsid w:val="0081770E"/>
    <w:rsid w:val="00821FBF"/>
    <w:rsid w:val="00822689"/>
    <w:rsid w:val="00825C7B"/>
    <w:rsid w:val="00830179"/>
    <w:rsid w:val="008327F6"/>
    <w:rsid w:val="0083293B"/>
    <w:rsid w:val="00832D09"/>
    <w:rsid w:val="008353F7"/>
    <w:rsid w:val="0083798C"/>
    <w:rsid w:val="00842E0B"/>
    <w:rsid w:val="008432F4"/>
    <w:rsid w:val="008449C8"/>
    <w:rsid w:val="0084674E"/>
    <w:rsid w:val="00846997"/>
    <w:rsid w:val="0084771C"/>
    <w:rsid w:val="00850152"/>
    <w:rsid w:val="008506B6"/>
    <w:rsid w:val="00850D0E"/>
    <w:rsid w:val="008527B9"/>
    <w:rsid w:val="00854441"/>
    <w:rsid w:val="00856525"/>
    <w:rsid w:val="0085691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2C48"/>
    <w:rsid w:val="008A6C7C"/>
    <w:rsid w:val="008B440D"/>
    <w:rsid w:val="008C2A27"/>
    <w:rsid w:val="008C4205"/>
    <w:rsid w:val="008C43E9"/>
    <w:rsid w:val="008C488F"/>
    <w:rsid w:val="008D04A4"/>
    <w:rsid w:val="008D04DA"/>
    <w:rsid w:val="008D10BE"/>
    <w:rsid w:val="008D4415"/>
    <w:rsid w:val="008D638A"/>
    <w:rsid w:val="008D6FE0"/>
    <w:rsid w:val="008E76B0"/>
    <w:rsid w:val="008F262D"/>
    <w:rsid w:val="008F4119"/>
    <w:rsid w:val="008F4947"/>
    <w:rsid w:val="008F4DEA"/>
    <w:rsid w:val="008F4E5F"/>
    <w:rsid w:val="008F61B3"/>
    <w:rsid w:val="0090165C"/>
    <w:rsid w:val="00906337"/>
    <w:rsid w:val="00907717"/>
    <w:rsid w:val="00910395"/>
    <w:rsid w:val="00910826"/>
    <w:rsid w:val="00911884"/>
    <w:rsid w:val="0091381F"/>
    <w:rsid w:val="00917ADF"/>
    <w:rsid w:val="00923A5E"/>
    <w:rsid w:val="00924D87"/>
    <w:rsid w:val="009304AA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324C"/>
    <w:rsid w:val="00946D0C"/>
    <w:rsid w:val="009507FC"/>
    <w:rsid w:val="009508E7"/>
    <w:rsid w:val="0095209A"/>
    <w:rsid w:val="009520A5"/>
    <w:rsid w:val="00953E75"/>
    <w:rsid w:val="00954E66"/>
    <w:rsid w:val="0095640B"/>
    <w:rsid w:val="009603E0"/>
    <w:rsid w:val="009618A1"/>
    <w:rsid w:val="00961F4C"/>
    <w:rsid w:val="00962D07"/>
    <w:rsid w:val="00966687"/>
    <w:rsid w:val="0096726B"/>
    <w:rsid w:val="00972899"/>
    <w:rsid w:val="009754FC"/>
    <w:rsid w:val="00975BEA"/>
    <w:rsid w:val="009871AC"/>
    <w:rsid w:val="009919A1"/>
    <w:rsid w:val="009921A5"/>
    <w:rsid w:val="00992B40"/>
    <w:rsid w:val="009933F2"/>
    <w:rsid w:val="009938E7"/>
    <w:rsid w:val="009950C6"/>
    <w:rsid w:val="009977E3"/>
    <w:rsid w:val="009A28D2"/>
    <w:rsid w:val="009A41BC"/>
    <w:rsid w:val="009A567E"/>
    <w:rsid w:val="009A5685"/>
    <w:rsid w:val="009A7285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67A3"/>
    <w:rsid w:val="009C69D5"/>
    <w:rsid w:val="009C761B"/>
    <w:rsid w:val="009C7CA1"/>
    <w:rsid w:val="009D0C2C"/>
    <w:rsid w:val="009D1EB2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74C"/>
    <w:rsid w:val="009F5DBA"/>
    <w:rsid w:val="009F678A"/>
    <w:rsid w:val="009F7925"/>
    <w:rsid w:val="00A0081A"/>
    <w:rsid w:val="00A018E3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28D"/>
    <w:rsid w:val="00A2496E"/>
    <w:rsid w:val="00A25C49"/>
    <w:rsid w:val="00A2772A"/>
    <w:rsid w:val="00A30B12"/>
    <w:rsid w:val="00A33EC2"/>
    <w:rsid w:val="00A3650E"/>
    <w:rsid w:val="00A36DD1"/>
    <w:rsid w:val="00A37CCF"/>
    <w:rsid w:val="00A43BB2"/>
    <w:rsid w:val="00A46ED9"/>
    <w:rsid w:val="00A4796E"/>
    <w:rsid w:val="00A5102F"/>
    <w:rsid w:val="00A55CFA"/>
    <w:rsid w:val="00A61237"/>
    <w:rsid w:val="00A64112"/>
    <w:rsid w:val="00A6661F"/>
    <w:rsid w:val="00A67B83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CF"/>
    <w:rsid w:val="00AB46C1"/>
    <w:rsid w:val="00AB4E93"/>
    <w:rsid w:val="00AB67E8"/>
    <w:rsid w:val="00AC2733"/>
    <w:rsid w:val="00AC2AE1"/>
    <w:rsid w:val="00AC5559"/>
    <w:rsid w:val="00AC6DD1"/>
    <w:rsid w:val="00AC7886"/>
    <w:rsid w:val="00AD0BBC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C12"/>
    <w:rsid w:val="00B1234F"/>
    <w:rsid w:val="00B14009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81F"/>
    <w:rsid w:val="00B44C3B"/>
    <w:rsid w:val="00B44C72"/>
    <w:rsid w:val="00B536BA"/>
    <w:rsid w:val="00B538BB"/>
    <w:rsid w:val="00B55C1E"/>
    <w:rsid w:val="00B60FE3"/>
    <w:rsid w:val="00B611B3"/>
    <w:rsid w:val="00B630EC"/>
    <w:rsid w:val="00B63F9E"/>
    <w:rsid w:val="00B644D9"/>
    <w:rsid w:val="00B64B76"/>
    <w:rsid w:val="00B6632F"/>
    <w:rsid w:val="00B67E7A"/>
    <w:rsid w:val="00B72D72"/>
    <w:rsid w:val="00B72F08"/>
    <w:rsid w:val="00B74065"/>
    <w:rsid w:val="00B74F93"/>
    <w:rsid w:val="00B84AAA"/>
    <w:rsid w:val="00B85F57"/>
    <w:rsid w:val="00B86C22"/>
    <w:rsid w:val="00B878DB"/>
    <w:rsid w:val="00B9051C"/>
    <w:rsid w:val="00B914AF"/>
    <w:rsid w:val="00B93027"/>
    <w:rsid w:val="00B939EB"/>
    <w:rsid w:val="00B947C2"/>
    <w:rsid w:val="00B95B02"/>
    <w:rsid w:val="00B965D2"/>
    <w:rsid w:val="00BA3136"/>
    <w:rsid w:val="00BA39EE"/>
    <w:rsid w:val="00BA4278"/>
    <w:rsid w:val="00BA4AE4"/>
    <w:rsid w:val="00BA4B20"/>
    <w:rsid w:val="00BA4EDF"/>
    <w:rsid w:val="00BA5734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420C"/>
    <w:rsid w:val="00BD5F19"/>
    <w:rsid w:val="00BD6D89"/>
    <w:rsid w:val="00BE063A"/>
    <w:rsid w:val="00BE1768"/>
    <w:rsid w:val="00BE38A3"/>
    <w:rsid w:val="00BE3C6C"/>
    <w:rsid w:val="00BE4AC0"/>
    <w:rsid w:val="00BE4C85"/>
    <w:rsid w:val="00BF3C3B"/>
    <w:rsid w:val="00BF488B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32D8"/>
    <w:rsid w:val="00C14654"/>
    <w:rsid w:val="00C179AF"/>
    <w:rsid w:val="00C20093"/>
    <w:rsid w:val="00C206C9"/>
    <w:rsid w:val="00C22B78"/>
    <w:rsid w:val="00C25014"/>
    <w:rsid w:val="00C2609C"/>
    <w:rsid w:val="00C30893"/>
    <w:rsid w:val="00C32E96"/>
    <w:rsid w:val="00C34EC3"/>
    <w:rsid w:val="00C370AB"/>
    <w:rsid w:val="00C37522"/>
    <w:rsid w:val="00C42310"/>
    <w:rsid w:val="00C42CB9"/>
    <w:rsid w:val="00C42CE7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5332"/>
    <w:rsid w:val="00C553EA"/>
    <w:rsid w:val="00C6054F"/>
    <w:rsid w:val="00C61343"/>
    <w:rsid w:val="00C625AC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0F3"/>
    <w:rsid w:val="00C77563"/>
    <w:rsid w:val="00C821CD"/>
    <w:rsid w:val="00C855A3"/>
    <w:rsid w:val="00C85904"/>
    <w:rsid w:val="00C85940"/>
    <w:rsid w:val="00C87951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619B"/>
    <w:rsid w:val="00CB688F"/>
    <w:rsid w:val="00CB6F37"/>
    <w:rsid w:val="00CC34E3"/>
    <w:rsid w:val="00CC4914"/>
    <w:rsid w:val="00CC5069"/>
    <w:rsid w:val="00CC571B"/>
    <w:rsid w:val="00CC5889"/>
    <w:rsid w:val="00CC770F"/>
    <w:rsid w:val="00CD20C5"/>
    <w:rsid w:val="00CD3306"/>
    <w:rsid w:val="00CD4AC6"/>
    <w:rsid w:val="00CE1274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24F8"/>
    <w:rsid w:val="00D14437"/>
    <w:rsid w:val="00D17374"/>
    <w:rsid w:val="00D21A51"/>
    <w:rsid w:val="00D22794"/>
    <w:rsid w:val="00D238BE"/>
    <w:rsid w:val="00D241D4"/>
    <w:rsid w:val="00D24CAD"/>
    <w:rsid w:val="00D30C8D"/>
    <w:rsid w:val="00D30FFA"/>
    <w:rsid w:val="00D352D8"/>
    <w:rsid w:val="00D36AD0"/>
    <w:rsid w:val="00D37FCF"/>
    <w:rsid w:val="00D40DD8"/>
    <w:rsid w:val="00D454DA"/>
    <w:rsid w:val="00D535AF"/>
    <w:rsid w:val="00D53972"/>
    <w:rsid w:val="00D53C91"/>
    <w:rsid w:val="00D546C0"/>
    <w:rsid w:val="00D55729"/>
    <w:rsid w:val="00D56250"/>
    <w:rsid w:val="00D62898"/>
    <w:rsid w:val="00D65993"/>
    <w:rsid w:val="00D65A7E"/>
    <w:rsid w:val="00D7674C"/>
    <w:rsid w:val="00D80AB4"/>
    <w:rsid w:val="00D83D13"/>
    <w:rsid w:val="00D85E87"/>
    <w:rsid w:val="00D875AC"/>
    <w:rsid w:val="00D924D1"/>
    <w:rsid w:val="00D945AC"/>
    <w:rsid w:val="00DA06DA"/>
    <w:rsid w:val="00DA0F3D"/>
    <w:rsid w:val="00DA2816"/>
    <w:rsid w:val="00DA5D2A"/>
    <w:rsid w:val="00DA79F2"/>
    <w:rsid w:val="00DB0171"/>
    <w:rsid w:val="00DB1B42"/>
    <w:rsid w:val="00DB1F16"/>
    <w:rsid w:val="00DB2D27"/>
    <w:rsid w:val="00DB3D18"/>
    <w:rsid w:val="00DB3FD8"/>
    <w:rsid w:val="00DB4D9B"/>
    <w:rsid w:val="00DB7C05"/>
    <w:rsid w:val="00DC1541"/>
    <w:rsid w:val="00DC26D7"/>
    <w:rsid w:val="00DC7723"/>
    <w:rsid w:val="00DC78EA"/>
    <w:rsid w:val="00DC7CD5"/>
    <w:rsid w:val="00DD003E"/>
    <w:rsid w:val="00DD0200"/>
    <w:rsid w:val="00DD2167"/>
    <w:rsid w:val="00DD241F"/>
    <w:rsid w:val="00DD2E90"/>
    <w:rsid w:val="00DD3EAF"/>
    <w:rsid w:val="00DD4C6A"/>
    <w:rsid w:val="00DD50D6"/>
    <w:rsid w:val="00DD539F"/>
    <w:rsid w:val="00DE03B1"/>
    <w:rsid w:val="00DE2CB2"/>
    <w:rsid w:val="00DE47B7"/>
    <w:rsid w:val="00DE78B1"/>
    <w:rsid w:val="00DF4E68"/>
    <w:rsid w:val="00DF55FB"/>
    <w:rsid w:val="00DF5A99"/>
    <w:rsid w:val="00E05437"/>
    <w:rsid w:val="00E05A68"/>
    <w:rsid w:val="00E07C79"/>
    <w:rsid w:val="00E1173E"/>
    <w:rsid w:val="00E118F3"/>
    <w:rsid w:val="00E124B1"/>
    <w:rsid w:val="00E12BAD"/>
    <w:rsid w:val="00E13AB0"/>
    <w:rsid w:val="00E15128"/>
    <w:rsid w:val="00E17931"/>
    <w:rsid w:val="00E225C2"/>
    <w:rsid w:val="00E30A94"/>
    <w:rsid w:val="00E31E47"/>
    <w:rsid w:val="00E3498F"/>
    <w:rsid w:val="00E425E2"/>
    <w:rsid w:val="00E45E61"/>
    <w:rsid w:val="00E52B1C"/>
    <w:rsid w:val="00E53880"/>
    <w:rsid w:val="00E61839"/>
    <w:rsid w:val="00E63F7E"/>
    <w:rsid w:val="00E644A8"/>
    <w:rsid w:val="00E64726"/>
    <w:rsid w:val="00E6674E"/>
    <w:rsid w:val="00E704D9"/>
    <w:rsid w:val="00E7281B"/>
    <w:rsid w:val="00E74185"/>
    <w:rsid w:val="00E76DE8"/>
    <w:rsid w:val="00E77C22"/>
    <w:rsid w:val="00E77C5B"/>
    <w:rsid w:val="00E85E86"/>
    <w:rsid w:val="00E862C0"/>
    <w:rsid w:val="00E866CA"/>
    <w:rsid w:val="00E9091B"/>
    <w:rsid w:val="00E92EF1"/>
    <w:rsid w:val="00E93F65"/>
    <w:rsid w:val="00E96047"/>
    <w:rsid w:val="00E96070"/>
    <w:rsid w:val="00E96193"/>
    <w:rsid w:val="00EA39E5"/>
    <w:rsid w:val="00EA4688"/>
    <w:rsid w:val="00EA5594"/>
    <w:rsid w:val="00EA5C6A"/>
    <w:rsid w:val="00EA65A9"/>
    <w:rsid w:val="00EA75D0"/>
    <w:rsid w:val="00EB0495"/>
    <w:rsid w:val="00EB0730"/>
    <w:rsid w:val="00EB0D82"/>
    <w:rsid w:val="00EB0E63"/>
    <w:rsid w:val="00EB3136"/>
    <w:rsid w:val="00EB60B4"/>
    <w:rsid w:val="00EB7481"/>
    <w:rsid w:val="00EC21A7"/>
    <w:rsid w:val="00EC2832"/>
    <w:rsid w:val="00ED0A76"/>
    <w:rsid w:val="00EE0342"/>
    <w:rsid w:val="00EE03C5"/>
    <w:rsid w:val="00EE314D"/>
    <w:rsid w:val="00EE3765"/>
    <w:rsid w:val="00EE4842"/>
    <w:rsid w:val="00EE58D2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3538"/>
    <w:rsid w:val="00F237FF"/>
    <w:rsid w:val="00F25775"/>
    <w:rsid w:val="00F26B48"/>
    <w:rsid w:val="00F26C57"/>
    <w:rsid w:val="00F30C27"/>
    <w:rsid w:val="00F32018"/>
    <w:rsid w:val="00F33160"/>
    <w:rsid w:val="00F34349"/>
    <w:rsid w:val="00F36EC6"/>
    <w:rsid w:val="00F41A9E"/>
    <w:rsid w:val="00F42226"/>
    <w:rsid w:val="00F460FA"/>
    <w:rsid w:val="00F46AC7"/>
    <w:rsid w:val="00F51986"/>
    <w:rsid w:val="00F52E56"/>
    <w:rsid w:val="00F54A57"/>
    <w:rsid w:val="00F55CFD"/>
    <w:rsid w:val="00F5700B"/>
    <w:rsid w:val="00F576BE"/>
    <w:rsid w:val="00F60A29"/>
    <w:rsid w:val="00F6160E"/>
    <w:rsid w:val="00F6278F"/>
    <w:rsid w:val="00F645F5"/>
    <w:rsid w:val="00F7378A"/>
    <w:rsid w:val="00F77031"/>
    <w:rsid w:val="00F8259F"/>
    <w:rsid w:val="00F83169"/>
    <w:rsid w:val="00F83D38"/>
    <w:rsid w:val="00F84B16"/>
    <w:rsid w:val="00F853A5"/>
    <w:rsid w:val="00F85864"/>
    <w:rsid w:val="00F956D0"/>
    <w:rsid w:val="00F967A3"/>
    <w:rsid w:val="00F972FE"/>
    <w:rsid w:val="00FA177C"/>
    <w:rsid w:val="00FA25EA"/>
    <w:rsid w:val="00FA2EC2"/>
    <w:rsid w:val="00FA33C3"/>
    <w:rsid w:val="00FA3DE0"/>
    <w:rsid w:val="00FA4053"/>
    <w:rsid w:val="00FA78C0"/>
    <w:rsid w:val="00FA7DF6"/>
    <w:rsid w:val="00FB28C4"/>
    <w:rsid w:val="00FB3557"/>
    <w:rsid w:val="00FB4817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C15059B7-1A79-485D-BC4B-1039B754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2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E3191-25EB-4D95-B405-67C3E6AF9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 Klapil</cp:lastModifiedBy>
  <cp:revision>72</cp:revision>
  <cp:lastPrinted>2017-08-30T09:19:00Z</cp:lastPrinted>
  <dcterms:created xsi:type="dcterms:W3CDTF">2024-07-10T06:21:00Z</dcterms:created>
  <dcterms:modified xsi:type="dcterms:W3CDTF">2025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